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CC980" w14:textId="3CA012A2" w:rsidR="00820298" w:rsidRPr="00564BE0" w:rsidRDefault="00564BE0" w:rsidP="00564BE0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64BE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3F799C1" wp14:editId="2DB75014">
            <wp:simplePos x="0" y="0"/>
            <wp:positionH relativeFrom="column">
              <wp:posOffset>2613660</wp:posOffset>
            </wp:positionH>
            <wp:positionV relativeFrom="paragraph">
              <wp:posOffset>-350520</wp:posOffset>
            </wp:positionV>
            <wp:extent cx="712235" cy="914400"/>
            <wp:effectExtent l="0" t="0" r="0" b="0"/>
            <wp:wrapNone/>
            <wp:docPr id="20036839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397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B18BB" w14:textId="77777777" w:rsidR="00820298" w:rsidRPr="00564BE0" w:rsidRDefault="00820298" w:rsidP="00564BE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F70809E" w14:textId="77777777" w:rsidR="00820298" w:rsidRPr="00564BE0" w:rsidRDefault="00820298" w:rsidP="00564BE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A032091" w14:textId="308D8EF9" w:rsidR="00820298" w:rsidRPr="00564BE0" w:rsidRDefault="00564BE0" w:rsidP="00564B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4BE0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วัติและผลงาน ด้านการเรียนการสอน</w:t>
      </w:r>
    </w:p>
    <w:p w14:paraId="7D7D7BE3" w14:textId="7171A2C9" w:rsidR="00564BE0" w:rsidRPr="00564BE0" w:rsidRDefault="00564BE0" w:rsidP="00564B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4BE0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ะดับคุณภาพมาตรฐานอาจารย์มืออาชีพ มหาวิทยาลัยราช</w:t>
      </w:r>
      <w:proofErr w:type="spellStart"/>
      <w:r w:rsidRPr="00564BE0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564BE0">
        <w:rPr>
          <w:rFonts w:ascii="TH SarabunPSK" w:hAnsi="TH SarabunPSK" w:cs="TH SarabunPSK"/>
          <w:b/>
          <w:bCs/>
          <w:sz w:val="36"/>
          <w:szCs w:val="36"/>
          <w:cs/>
        </w:rPr>
        <w:t>กำแพงเพชร (</w:t>
      </w:r>
      <w:r w:rsidRPr="00564BE0">
        <w:rPr>
          <w:rFonts w:ascii="TH SarabunPSK" w:hAnsi="TH SarabunPSK" w:cs="TH SarabunPSK"/>
          <w:b/>
          <w:bCs/>
          <w:sz w:val="36"/>
          <w:szCs w:val="36"/>
        </w:rPr>
        <w:t>KPRU PSF</w:t>
      </w:r>
      <w:r w:rsidRPr="00564BE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BF7F25A" w14:textId="12AAE643" w:rsidR="00564BE0" w:rsidRPr="00564BE0" w:rsidRDefault="00564BE0" w:rsidP="00564BE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986C4C1" w14:textId="7E471A1B" w:rsidR="001A0356" w:rsidRPr="00564BE0" w:rsidRDefault="00564BE0" w:rsidP="00564BE0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อนที่ 1 ข้อมูลทั่วไป</w:t>
      </w:r>
    </w:p>
    <w:p w14:paraId="2F0AF3AF" w14:textId="025107BD" w:rsidR="00820298" w:rsidRPr="00564BE0" w:rsidRDefault="00564BE0" w:rsidP="00564BE0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820298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ประวัติส่วนตัว</w:t>
      </w:r>
    </w:p>
    <w:p w14:paraId="52335637" w14:textId="1E3EAEE1" w:rsidR="00820298" w:rsidRPr="00564BE0" w:rsidRDefault="00564BE0" w:rsidP="00564BE0">
      <w:pPr>
        <w:pStyle w:val="a3"/>
        <w:tabs>
          <w:tab w:val="left" w:pos="360"/>
          <w:tab w:val="right" w:leader="dot" w:pos="900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-สกุ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0298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707A693" w14:textId="51D0FBC1" w:rsidR="00564BE0" w:rsidRDefault="00820298" w:rsidP="00AB0AFD">
      <w:pPr>
        <w:pStyle w:val="a3"/>
        <w:tabs>
          <w:tab w:val="right" w:leader="dot" w:pos="900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B0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ศ./รศ./ผศ./อ.)</w:t>
      </w:r>
      <w:r w:rsidR="00AB0AF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1CABA3A" w14:textId="77777777" w:rsidR="00400765" w:rsidRDefault="00564BE0" w:rsidP="00400765">
      <w:pPr>
        <w:pStyle w:val="a3"/>
        <w:tabs>
          <w:tab w:val="left" w:leader="dot" w:pos="4680"/>
          <w:tab w:val="right" w:leader="dot" w:pos="900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แกรมวิชา</w:t>
      </w:r>
      <w:r w:rsidR="0040076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0298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40076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4F9DE61" w14:textId="3F88F0C9" w:rsidR="00820298" w:rsidRPr="00564BE0" w:rsidRDefault="00820298" w:rsidP="00400765">
      <w:pPr>
        <w:pStyle w:val="a3"/>
        <w:tabs>
          <w:tab w:val="left" w:leader="dot" w:pos="4680"/>
          <w:tab w:val="right" w:leader="dot" w:pos="9000"/>
        </w:tabs>
        <w:ind w:firstLine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</w:t>
      </w:r>
      <w:r w:rsidR="0040076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mail</w:t>
      </w:r>
      <w:r w:rsidR="0040076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3795236" w14:textId="3653D212" w:rsidR="00E30691" w:rsidRDefault="00E30691" w:rsidP="00E3069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งานเฉพาะด้านการสอน ณ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ำแพงเพชร ......................ปี ............................ เดือน </w:t>
      </w:r>
    </w:p>
    <w:p w14:paraId="73C282A2" w14:textId="70CA0951" w:rsidR="00E30691" w:rsidRDefault="00E30691" w:rsidP="00B72513">
      <w:pPr>
        <w:tabs>
          <w:tab w:val="right" w:leader="dot" w:pos="900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กรณีที่มีประสบการณ์สอนในสถาบันอุดมศึกษา</w:t>
      </w:r>
      <w:r w:rsidR="001F5565">
        <w:rPr>
          <w:rFonts w:ascii="TH SarabunPSK" w:hAnsi="TH SarabunPSK" w:cs="TH SarabunPSK" w:hint="cs"/>
          <w:sz w:val="32"/>
          <w:szCs w:val="32"/>
          <w:cs/>
        </w:rPr>
        <w:t>แห่ง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400765">
        <w:rPr>
          <w:rFonts w:ascii="TH SarabunPSK" w:hAnsi="TH SarabunPSK" w:cs="TH SarabunPSK" w:hint="cs"/>
          <w:sz w:val="32"/>
          <w:szCs w:val="32"/>
          <w:cs/>
        </w:rPr>
        <w:t>มา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565">
        <w:rPr>
          <w:rFonts w:ascii="TH SarabunPSK" w:hAnsi="TH SarabunPSK" w:cs="TH SarabunPSK" w:hint="cs"/>
          <w:sz w:val="32"/>
          <w:szCs w:val="32"/>
          <w:cs/>
        </w:rPr>
        <w:t>ระบุ ................ปี ............................ เดือน ณ</w:t>
      </w:r>
      <w:r w:rsidR="00B72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513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="001F5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43A85F8" w14:textId="77777777" w:rsidR="00820298" w:rsidRPr="00564BE0" w:rsidRDefault="00820298" w:rsidP="00564BE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3258E7" w14:textId="2BB81F5F" w:rsidR="00820298" w:rsidRPr="00564BE0" w:rsidRDefault="00053F75" w:rsidP="00564BE0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820298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ประวัติการศึกษา</w:t>
      </w:r>
      <w:r w:rsidR="00576AD7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เรียงจากสูงสุด)</w:t>
      </w:r>
    </w:p>
    <w:p w14:paraId="5A897FA4" w14:textId="04C32745" w:rsidR="00820298" w:rsidRPr="00564BE0" w:rsidRDefault="00820298" w:rsidP="00053F75">
      <w:pPr>
        <w:pStyle w:val="a3"/>
        <w:tabs>
          <w:tab w:val="left" w:pos="360"/>
          <w:tab w:val="left" w:leader="dot" w:pos="5580"/>
          <w:tab w:val="right" w:leader="dot" w:pos="900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สถาบัน</w:t>
      </w:r>
      <w:r w:rsidR="00053F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53F75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ุฒิการศึกษา</w:t>
      </w:r>
      <w:r w:rsidR="00053F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7F29BBB" w14:textId="4A5E8131" w:rsidR="00820298" w:rsidRPr="00564BE0" w:rsidRDefault="000024BC" w:rsidP="00053F75">
      <w:pPr>
        <w:pStyle w:val="a3"/>
        <w:tabs>
          <w:tab w:val="left" w:pos="360"/>
          <w:tab w:val="left" w:pos="602"/>
          <w:tab w:val="left" w:leader="dot" w:pos="5580"/>
          <w:tab w:val="right" w:leader="dot" w:pos="900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53F75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  <w:r w:rsidR="00053F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53F75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สำเร็จการศึกษา</w:t>
      </w:r>
      <w:r w:rsidR="00053F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3D51DA3" w14:textId="2F57397D" w:rsidR="002B6AF2" w:rsidRPr="00564BE0" w:rsidRDefault="002B6AF2" w:rsidP="002B6AF2">
      <w:pPr>
        <w:pStyle w:val="a3"/>
        <w:tabs>
          <w:tab w:val="left" w:pos="360"/>
          <w:tab w:val="left" w:leader="dot" w:pos="5580"/>
          <w:tab w:val="right" w:leader="dot" w:pos="900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ถาบ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1DEDDB1" w14:textId="77777777" w:rsidR="002B6AF2" w:rsidRPr="00564BE0" w:rsidRDefault="002B6AF2" w:rsidP="002B6AF2">
      <w:pPr>
        <w:pStyle w:val="a3"/>
        <w:tabs>
          <w:tab w:val="left" w:pos="360"/>
          <w:tab w:val="left" w:pos="602"/>
          <w:tab w:val="left" w:leader="dot" w:pos="5580"/>
          <w:tab w:val="right" w:leader="dot" w:pos="900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DEBA34B" w14:textId="3C13585F" w:rsidR="002B6AF2" w:rsidRPr="00564BE0" w:rsidRDefault="002B6AF2" w:rsidP="002B6AF2">
      <w:pPr>
        <w:pStyle w:val="a3"/>
        <w:tabs>
          <w:tab w:val="left" w:pos="360"/>
          <w:tab w:val="left" w:leader="dot" w:pos="5580"/>
          <w:tab w:val="right" w:leader="dot" w:pos="900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ถาบ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ุฒิ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3E465D7" w14:textId="77777777" w:rsidR="002B6AF2" w:rsidRPr="00564BE0" w:rsidRDefault="002B6AF2" w:rsidP="002B6AF2">
      <w:pPr>
        <w:pStyle w:val="a3"/>
        <w:tabs>
          <w:tab w:val="left" w:pos="360"/>
          <w:tab w:val="left" w:pos="602"/>
          <w:tab w:val="left" w:leader="dot" w:pos="5580"/>
          <w:tab w:val="right" w:leader="dot" w:pos="900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สำเร็จการ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305B2F0" w14:textId="77777777" w:rsidR="00820298" w:rsidRPr="00564BE0" w:rsidRDefault="00820298" w:rsidP="00564BE0">
      <w:pPr>
        <w:pStyle w:val="a3"/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2CCB99" w14:textId="291F1369" w:rsidR="00820298" w:rsidRPr="00564BE0" w:rsidRDefault="009E1EEF" w:rsidP="00A81EA0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820298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</w:t>
      </w:r>
      <w:r w:rsidR="00AD1441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ำงาน</w:t>
      </w:r>
      <w:r w:rsidR="00A81E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บริหาร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06"/>
        <w:gridCol w:w="6410"/>
      </w:tblGrid>
      <w:tr w:rsidR="0094420C" w:rsidRPr="00564BE0" w14:paraId="27056D21" w14:textId="77777777" w:rsidTr="005137FD">
        <w:tc>
          <w:tcPr>
            <w:tcW w:w="1445" w:type="pct"/>
          </w:tcPr>
          <w:p w14:paraId="5F8B86F2" w14:textId="3632975A" w:rsidR="009F7974" w:rsidRPr="00564BE0" w:rsidRDefault="009E1EEF" w:rsidP="00564BE0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่วง</w:t>
            </w:r>
            <w:r w:rsidR="009F7974" w:rsidRPr="00564B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3555" w:type="pct"/>
          </w:tcPr>
          <w:p w14:paraId="06C4CE01" w14:textId="50C1EA30" w:rsidR="009F7974" w:rsidRPr="00564BE0" w:rsidRDefault="009E1EEF" w:rsidP="00564BE0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บริหาร</w:t>
            </w:r>
          </w:p>
        </w:tc>
      </w:tr>
      <w:tr w:rsidR="0094420C" w:rsidRPr="00564BE0" w14:paraId="4E4B42BA" w14:textId="77777777" w:rsidTr="005137FD">
        <w:tc>
          <w:tcPr>
            <w:tcW w:w="1445" w:type="pct"/>
          </w:tcPr>
          <w:p w14:paraId="16386475" w14:textId="38B652BE" w:rsidR="009F7974" w:rsidRPr="00564BE0" w:rsidRDefault="00482829" w:rsidP="00482829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2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x</w:t>
            </w:r>
          </w:p>
        </w:tc>
        <w:tc>
          <w:tcPr>
            <w:tcW w:w="3555" w:type="pct"/>
          </w:tcPr>
          <w:p w14:paraId="0C728B56" w14:textId="77777777" w:rsidR="009F7974" w:rsidRPr="00564BE0" w:rsidRDefault="009F7974" w:rsidP="00564BE0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420C" w:rsidRPr="00564BE0" w14:paraId="7E70DF55" w14:textId="77777777" w:rsidTr="005137FD">
        <w:tc>
          <w:tcPr>
            <w:tcW w:w="1445" w:type="pct"/>
          </w:tcPr>
          <w:p w14:paraId="3C7890C4" w14:textId="77777777" w:rsidR="009F7974" w:rsidRPr="00564BE0" w:rsidRDefault="009F7974" w:rsidP="00564BE0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5" w:type="pct"/>
          </w:tcPr>
          <w:p w14:paraId="785671F6" w14:textId="77777777" w:rsidR="009F7974" w:rsidRPr="00564BE0" w:rsidRDefault="009F7974" w:rsidP="00564BE0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420C" w:rsidRPr="00564BE0" w14:paraId="072DAD45" w14:textId="77777777" w:rsidTr="005137FD">
        <w:tc>
          <w:tcPr>
            <w:tcW w:w="1445" w:type="pct"/>
          </w:tcPr>
          <w:p w14:paraId="4B34C21B" w14:textId="77777777" w:rsidR="009F7974" w:rsidRPr="00564BE0" w:rsidRDefault="009F7974" w:rsidP="00564BE0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5" w:type="pct"/>
          </w:tcPr>
          <w:p w14:paraId="420753F6" w14:textId="77777777" w:rsidR="009F7974" w:rsidRPr="00564BE0" w:rsidRDefault="009F7974" w:rsidP="00564BE0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420C" w:rsidRPr="00564BE0" w14:paraId="14DE073C" w14:textId="77777777" w:rsidTr="005137FD">
        <w:tc>
          <w:tcPr>
            <w:tcW w:w="1445" w:type="pct"/>
          </w:tcPr>
          <w:p w14:paraId="7E5CEA35" w14:textId="77777777" w:rsidR="009F7974" w:rsidRPr="00564BE0" w:rsidRDefault="009F7974" w:rsidP="00564BE0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5" w:type="pct"/>
          </w:tcPr>
          <w:p w14:paraId="4D91F1A8" w14:textId="77777777" w:rsidR="009F7974" w:rsidRPr="00564BE0" w:rsidRDefault="009F7974" w:rsidP="00564BE0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420C" w:rsidRPr="00564BE0" w14:paraId="51B8BE47" w14:textId="77777777" w:rsidTr="005137FD">
        <w:tc>
          <w:tcPr>
            <w:tcW w:w="1445" w:type="pct"/>
          </w:tcPr>
          <w:p w14:paraId="24C84A10" w14:textId="77777777" w:rsidR="009F7974" w:rsidRPr="00564BE0" w:rsidRDefault="009F7974" w:rsidP="00564BE0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5" w:type="pct"/>
          </w:tcPr>
          <w:p w14:paraId="32CE034F" w14:textId="77777777" w:rsidR="009F7974" w:rsidRPr="00564BE0" w:rsidRDefault="009F7974" w:rsidP="00564BE0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4420C" w:rsidRPr="00564BE0" w14:paraId="753B02FF" w14:textId="77777777" w:rsidTr="005137FD">
        <w:tc>
          <w:tcPr>
            <w:tcW w:w="1445" w:type="pct"/>
          </w:tcPr>
          <w:p w14:paraId="376879BE" w14:textId="77777777" w:rsidR="009F7974" w:rsidRPr="00564BE0" w:rsidRDefault="009F7974" w:rsidP="00564BE0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55" w:type="pct"/>
          </w:tcPr>
          <w:p w14:paraId="3E134098" w14:textId="77777777" w:rsidR="009F7974" w:rsidRPr="00564BE0" w:rsidRDefault="009F7974" w:rsidP="00564BE0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44E8B46" w14:textId="4A902039" w:rsidR="009F7974" w:rsidRDefault="007877CE" w:rsidP="005137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่าสุดอยู่ด้านบน)</w:t>
      </w:r>
    </w:p>
    <w:p w14:paraId="718E0045" w14:textId="77777777" w:rsidR="007877CE" w:rsidRDefault="007877CE" w:rsidP="005137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48E0F4" w14:textId="434D728A" w:rsidR="005137FD" w:rsidRPr="00564BE0" w:rsidRDefault="005137FD" w:rsidP="005137F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F148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</w:t>
      </w: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อน </w:t>
      </w:r>
    </w:p>
    <w:p w14:paraId="027AC174" w14:textId="35010794" w:rsidR="005137FD" w:rsidRPr="005137FD" w:rsidRDefault="005137FD" w:rsidP="005137FD">
      <w:pPr>
        <w:pStyle w:val="a3"/>
        <w:tabs>
          <w:tab w:val="left" w:pos="360"/>
          <w:tab w:val="left" w:pos="602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37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F148B7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้อนหลังไม่เกิน 3 ปีการศึกษา</w:t>
      </w:r>
      <w:r w:rsidR="00A20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0C21" w:rsidRPr="00A20C2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การสอน</w:t>
      </w:r>
      <w:r w:rsidR="00A20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ในระบบ คิดเฉพาะส่วนที่ 1  </w:t>
      </w:r>
      <w:r w:rsidR="00F148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สอนทั้งระดับปริญญาตรีและระดับบัณฑิตศึกษา ให้เขียนแยกตาราง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42"/>
        <w:gridCol w:w="4833"/>
        <w:gridCol w:w="1641"/>
      </w:tblGrid>
      <w:tr w:rsidR="00A81EA0" w:rsidRPr="00564BE0" w14:paraId="3130DBA5" w14:textId="77777777" w:rsidTr="00A81EA0">
        <w:tc>
          <w:tcPr>
            <w:tcW w:w="1410" w:type="pct"/>
            <w:vAlign w:val="center"/>
          </w:tcPr>
          <w:p w14:paraId="43C018D8" w14:textId="6ABC027B" w:rsidR="00A81EA0" w:rsidRPr="00564BE0" w:rsidRDefault="00A81EA0" w:rsidP="00A81E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B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/ปี</w:t>
            </w:r>
          </w:p>
        </w:tc>
        <w:tc>
          <w:tcPr>
            <w:tcW w:w="2680" w:type="pct"/>
            <w:vAlign w:val="center"/>
          </w:tcPr>
          <w:p w14:paraId="3A5C3BAF" w14:textId="138A8294" w:rsidR="00A81EA0" w:rsidRPr="00564BE0" w:rsidRDefault="00A81EA0" w:rsidP="00A81E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B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</w:p>
        </w:tc>
        <w:tc>
          <w:tcPr>
            <w:tcW w:w="910" w:type="pct"/>
          </w:tcPr>
          <w:p w14:paraId="34440998" w14:textId="77777777" w:rsidR="00A81EA0" w:rsidRPr="00564BE0" w:rsidRDefault="00A81EA0" w:rsidP="00A81E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B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การสอน</w:t>
            </w:r>
          </w:p>
        </w:tc>
      </w:tr>
      <w:tr w:rsidR="00A81EA0" w:rsidRPr="00564BE0" w14:paraId="2E3FA0E6" w14:textId="77777777" w:rsidTr="00A81EA0">
        <w:tc>
          <w:tcPr>
            <w:tcW w:w="1410" w:type="pct"/>
          </w:tcPr>
          <w:p w14:paraId="1C3B7A0E" w14:textId="77777777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0" w:type="pct"/>
          </w:tcPr>
          <w:p w14:paraId="3A671119" w14:textId="3B85EF56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0" w:type="pct"/>
          </w:tcPr>
          <w:p w14:paraId="0DDB39A8" w14:textId="77777777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81EA0" w:rsidRPr="00564BE0" w14:paraId="7D189022" w14:textId="77777777" w:rsidTr="00A81EA0">
        <w:tc>
          <w:tcPr>
            <w:tcW w:w="1410" w:type="pct"/>
          </w:tcPr>
          <w:p w14:paraId="3DC59282" w14:textId="77777777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0" w:type="pct"/>
          </w:tcPr>
          <w:p w14:paraId="5A0C5A3D" w14:textId="30C62D53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0" w:type="pct"/>
          </w:tcPr>
          <w:p w14:paraId="08248BEC" w14:textId="77777777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81EA0" w:rsidRPr="00564BE0" w14:paraId="2C9B2C4B" w14:textId="77777777" w:rsidTr="00A81EA0">
        <w:tc>
          <w:tcPr>
            <w:tcW w:w="1410" w:type="pct"/>
          </w:tcPr>
          <w:p w14:paraId="0C560C5C" w14:textId="77777777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0" w:type="pct"/>
          </w:tcPr>
          <w:p w14:paraId="325E596B" w14:textId="5F925865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0" w:type="pct"/>
          </w:tcPr>
          <w:p w14:paraId="3CCD574E" w14:textId="77777777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81EA0" w:rsidRPr="00564BE0" w14:paraId="27D61FA6" w14:textId="77777777" w:rsidTr="00A81EA0">
        <w:tc>
          <w:tcPr>
            <w:tcW w:w="1410" w:type="pct"/>
          </w:tcPr>
          <w:p w14:paraId="0FC97CE4" w14:textId="77777777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0" w:type="pct"/>
          </w:tcPr>
          <w:p w14:paraId="57FF14BB" w14:textId="5C24EDF3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0" w:type="pct"/>
          </w:tcPr>
          <w:p w14:paraId="60C2AF90" w14:textId="77777777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81EA0" w:rsidRPr="00564BE0" w14:paraId="316A0908" w14:textId="77777777" w:rsidTr="00A81EA0">
        <w:tc>
          <w:tcPr>
            <w:tcW w:w="1410" w:type="pct"/>
          </w:tcPr>
          <w:p w14:paraId="18AF3113" w14:textId="77777777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0" w:type="pct"/>
          </w:tcPr>
          <w:p w14:paraId="5C88F234" w14:textId="3FC8E2BD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0" w:type="pct"/>
          </w:tcPr>
          <w:p w14:paraId="2A9857B8" w14:textId="77777777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81EA0" w:rsidRPr="00564BE0" w14:paraId="394C4A55" w14:textId="77777777" w:rsidTr="00A81EA0">
        <w:tc>
          <w:tcPr>
            <w:tcW w:w="1410" w:type="pct"/>
          </w:tcPr>
          <w:p w14:paraId="05551AA6" w14:textId="77777777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80" w:type="pct"/>
          </w:tcPr>
          <w:p w14:paraId="4BE953EB" w14:textId="13FA5329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0" w:type="pct"/>
          </w:tcPr>
          <w:p w14:paraId="4DAB2236" w14:textId="77777777" w:rsidR="00A81EA0" w:rsidRPr="00564BE0" w:rsidRDefault="00A81EA0" w:rsidP="00A81EA0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D15040A" w14:textId="77777777" w:rsidR="005137FD" w:rsidRPr="00564BE0" w:rsidRDefault="005137FD" w:rsidP="005137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207941" w14:textId="77777777" w:rsidR="00F461DA" w:rsidRPr="00564BE0" w:rsidRDefault="00F461DA" w:rsidP="00564BE0">
      <w:pPr>
        <w:tabs>
          <w:tab w:val="center" w:pos="4513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5C8398" w14:textId="7FD1A572" w:rsidR="00820298" w:rsidRDefault="008C354A" w:rsidP="006E0A55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63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) </w:t>
      </w:r>
      <w:r w:rsidR="00AD1441" w:rsidRPr="00E563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สบการณ์การพัฒนาตนเองด้านการจัดการเรียนการสอน </w:t>
      </w:r>
      <w:r w:rsidR="006E0A55" w:rsidRPr="006E0A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E0A55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ฐานประกอบแนบ</w:t>
      </w:r>
      <w:r w:rsidR="006E0A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าย</w:t>
      </w:r>
      <w:r w:rsidR="006E0A55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0B6EE7B" w14:textId="77777777" w:rsidR="00E56388" w:rsidRPr="00E56388" w:rsidRDefault="00E56388" w:rsidP="00E56388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8C354A" w:rsidRPr="00564BE0" w14:paraId="38682F43" w14:textId="77777777" w:rsidTr="00EC04DD">
        <w:tc>
          <w:tcPr>
            <w:tcW w:w="946" w:type="pct"/>
          </w:tcPr>
          <w:p w14:paraId="44CF74A2" w14:textId="743A452F" w:rsidR="008C354A" w:rsidRPr="00564BE0" w:rsidRDefault="008C354A" w:rsidP="00F914F9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054" w:type="pct"/>
          </w:tcPr>
          <w:p w14:paraId="56D2581A" w14:textId="77777777" w:rsidR="008C354A" w:rsidRDefault="008C354A" w:rsidP="00F914F9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  <w:p w14:paraId="65BA5553" w14:textId="7BC1D9ED" w:rsidR="00EC04DD" w:rsidRPr="00564BE0" w:rsidRDefault="00EC04DD" w:rsidP="00F914F9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354A" w:rsidRPr="00564BE0" w14:paraId="65245E1E" w14:textId="77777777" w:rsidTr="00EC04DD">
        <w:tc>
          <w:tcPr>
            <w:tcW w:w="946" w:type="pct"/>
          </w:tcPr>
          <w:p w14:paraId="0FE9FC94" w14:textId="77777777" w:rsidR="008C354A" w:rsidRPr="00564BE0" w:rsidRDefault="008C354A" w:rsidP="00F914F9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054" w:type="pct"/>
          </w:tcPr>
          <w:p w14:paraId="1E8B6813" w14:textId="77777777" w:rsidR="008C354A" w:rsidRPr="00564BE0" w:rsidRDefault="008C354A" w:rsidP="00F914F9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354A" w:rsidRPr="00564BE0" w14:paraId="768263DA" w14:textId="77777777" w:rsidTr="00EC04DD">
        <w:tc>
          <w:tcPr>
            <w:tcW w:w="946" w:type="pct"/>
          </w:tcPr>
          <w:p w14:paraId="3F3B8E19" w14:textId="77777777" w:rsidR="008C354A" w:rsidRPr="00564BE0" w:rsidRDefault="008C354A" w:rsidP="00F914F9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054" w:type="pct"/>
          </w:tcPr>
          <w:p w14:paraId="6AC72FD1" w14:textId="77777777" w:rsidR="008C354A" w:rsidRPr="00564BE0" w:rsidRDefault="008C354A" w:rsidP="00F914F9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354A" w:rsidRPr="00564BE0" w14:paraId="106C5D75" w14:textId="77777777" w:rsidTr="00EC04DD">
        <w:tc>
          <w:tcPr>
            <w:tcW w:w="946" w:type="pct"/>
          </w:tcPr>
          <w:p w14:paraId="033D9703" w14:textId="77777777" w:rsidR="008C354A" w:rsidRPr="00564BE0" w:rsidRDefault="008C354A" w:rsidP="00F914F9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054" w:type="pct"/>
          </w:tcPr>
          <w:p w14:paraId="6CD70875" w14:textId="77777777" w:rsidR="008C354A" w:rsidRPr="00564BE0" w:rsidRDefault="008C354A" w:rsidP="00F914F9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354A" w:rsidRPr="00564BE0" w14:paraId="1EA2B95A" w14:textId="77777777" w:rsidTr="00EC04DD">
        <w:tc>
          <w:tcPr>
            <w:tcW w:w="946" w:type="pct"/>
          </w:tcPr>
          <w:p w14:paraId="2849F9BE" w14:textId="77777777" w:rsidR="008C354A" w:rsidRPr="00564BE0" w:rsidRDefault="008C354A" w:rsidP="00F914F9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054" w:type="pct"/>
          </w:tcPr>
          <w:p w14:paraId="38FEB641" w14:textId="77777777" w:rsidR="008C354A" w:rsidRPr="00564BE0" w:rsidRDefault="008C354A" w:rsidP="00F914F9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354A" w:rsidRPr="00564BE0" w14:paraId="3739B169" w14:textId="77777777" w:rsidTr="00EC04DD">
        <w:tc>
          <w:tcPr>
            <w:tcW w:w="946" w:type="pct"/>
          </w:tcPr>
          <w:p w14:paraId="63AD6E16" w14:textId="77777777" w:rsidR="008C354A" w:rsidRPr="00564BE0" w:rsidRDefault="008C354A" w:rsidP="00F914F9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054" w:type="pct"/>
          </w:tcPr>
          <w:p w14:paraId="0F652B45" w14:textId="77777777" w:rsidR="008C354A" w:rsidRPr="00564BE0" w:rsidRDefault="008C354A" w:rsidP="00F914F9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354A" w:rsidRPr="00564BE0" w14:paraId="12A0089C" w14:textId="77777777" w:rsidTr="00EC04DD">
        <w:tc>
          <w:tcPr>
            <w:tcW w:w="946" w:type="pct"/>
          </w:tcPr>
          <w:p w14:paraId="3B57DD97" w14:textId="77777777" w:rsidR="008C354A" w:rsidRPr="00564BE0" w:rsidRDefault="008C354A" w:rsidP="00F914F9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054" w:type="pct"/>
          </w:tcPr>
          <w:p w14:paraId="34DCB888" w14:textId="77777777" w:rsidR="008C354A" w:rsidRPr="00564BE0" w:rsidRDefault="008C354A" w:rsidP="00F914F9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4F5AC39" w14:textId="77777777" w:rsidR="00820298" w:rsidRPr="00564BE0" w:rsidRDefault="00820298" w:rsidP="00564BE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DA4ECC" w14:textId="77777777" w:rsidR="006E0A55" w:rsidRDefault="008C354A" w:rsidP="006E0A55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63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) </w:t>
      </w:r>
      <w:r w:rsidR="009F7974" w:rsidRPr="00E563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ทางวิชาการ</w:t>
      </w:r>
      <w:r w:rsidR="00820298" w:rsidRPr="00E563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AD1441" w:rsidRPr="00E563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9F7974" w:rsidRPr="00E563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</w:t>
      </w:r>
      <w:r w:rsidR="00820298" w:rsidRPr="00E563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วิจัยที่เก</w:t>
      </w:r>
      <w:r w:rsidR="00A268BC" w:rsidRPr="00E563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ี่ยวข้องกับการ</w:t>
      </w:r>
      <w:r w:rsidR="009F7974" w:rsidRPr="00E563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การเรียนการสอน</w:t>
      </w:r>
      <w:r w:rsidR="00AD1441" w:rsidRPr="00E563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E0A55" w:rsidRPr="006E0A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E0A55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ฐานประกอบแนบ</w:t>
      </w:r>
      <w:r w:rsidR="006E0A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าย</w:t>
      </w:r>
      <w:r w:rsidR="006E0A55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585B03C" w14:textId="77777777" w:rsidR="00E56388" w:rsidRPr="00E56388" w:rsidRDefault="00E56388" w:rsidP="00E56388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9090" w:type="dxa"/>
        <w:tblInd w:w="-5" w:type="dxa"/>
        <w:tblLook w:val="04A0" w:firstRow="1" w:lastRow="0" w:firstColumn="1" w:lastColumn="0" w:noHBand="0" w:noVBand="1"/>
      </w:tblPr>
      <w:tblGrid>
        <w:gridCol w:w="1597"/>
        <w:gridCol w:w="7493"/>
      </w:tblGrid>
      <w:tr w:rsidR="008C354A" w:rsidRPr="00564BE0" w14:paraId="271219EC" w14:textId="77777777" w:rsidTr="00A20C21">
        <w:tc>
          <w:tcPr>
            <w:tcW w:w="1597" w:type="dxa"/>
            <w:vAlign w:val="center"/>
          </w:tcPr>
          <w:p w14:paraId="7FADFCE0" w14:textId="2E5E396D" w:rsidR="008C354A" w:rsidRPr="00564BE0" w:rsidRDefault="008C354A" w:rsidP="008C35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B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  <w:tc>
          <w:tcPr>
            <w:tcW w:w="7493" w:type="dxa"/>
            <w:vAlign w:val="center"/>
          </w:tcPr>
          <w:p w14:paraId="712CD76C" w14:textId="570BEDC8" w:rsidR="008C354A" w:rsidRPr="00564BE0" w:rsidRDefault="008C354A" w:rsidP="008C35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BE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างวิชาการ และงานวิจัยที่เกี่ยวข้องกับการเรียนการสอน</w:t>
            </w:r>
          </w:p>
        </w:tc>
      </w:tr>
      <w:tr w:rsidR="008C354A" w:rsidRPr="00564BE0" w14:paraId="19B1A449" w14:textId="77777777" w:rsidTr="00A20C21">
        <w:tc>
          <w:tcPr>
            <w:tcW w:w="1597" w:type="dxa"/>
          </w:tcPr>
          <w:p w14:paraId="1AD02D60" w14:textId="77777777" w:rsidR="008C354A" w:rsidRPr="00564BE0" w:rsidRDefault="008C354A" w:rsidP="008C354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93" w:type="dxa"/>
          </w:tcPr>
          <w:p w14:paraId="7C793F9C" w14:textId="50CB1ACE" w:rsidR="008C354A" w:rsidRPr="00564BE0" w:rsidRDefault="008C354A" w:rsidP="008C354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354A" w:rsidRPr="00564BE0" w14:paraId="22FEE67C" w14:textId="77777777" w:rsidTr="00A20C21">
        <w:tc>
          <w:tcPr>
            <w:tcW w:w="1597" w:type="dxa"/>
          </w:tcPr>
          <w:p w14:paraId="4CC1ABC5" w14:textId="77777777" w:rsidR="008C354A" w:rsidRPr="00564BE0" w:rsidRDefault="008C354A" w:rsidP="008C354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93" w:type="dxa"/>
          </w:tcPr>
          <w:p w14:paraId="4EF83F43" w14:textId="3F697BDD" w:rsidR="008C354A" w:rsidRPr="00564BE0" w:rsidRDefault="008C354A" w:rsidP="008C354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354A" w:rsidRPr="00564BE0" w14:paraId="1B44F601" w14:textId="77777777" w:rsidTr="00A20C21">
        <w:tc>
          <w:tcPr>
            <w:tcW w:w="1597" w:type="dxa"/>
          </w:tcPr>
          <w:p w14:paraId="18310A39" w14:textId="77777777" w:rsidR="008C354A" w:rsidRPr="00564BE0" w:rsidRDefault="008C354A" w:rsidP="008C354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93" w:type="dxa"/>
          </w:tcPr>
          <w:p w14:paraId="7DE77F20" w14:textId="3CE78047" w:rsidR="008C354A" w:rsidRPr="00564BE0" w:rsidRDefault="008C354A" w:rsidP="008C354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354A" w:rsidRPr="00564BE0" w14:paraId="02560C43" w14:textId="77777777" w:rsidTr="00A20C21">
        <w:tc>
          <w:tcPr>
            <w:tcW w:w="1597" w:type="dxa"/>
          </w:tcPr>
          <w:p w14:paraId="439FC8B3" w14:textId="77777777" w:rsidR="008C354A" w:rsidRPr="00564BE0" w:rsidRDefault="008C354A" w:rsidP="008C354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93" w:type="dxa"/>
          </w:tcPr>
          <w:p w14:paraId="3EED14D6" w14:textId="2C61EBCC" w:rsidR="008C354A" w:rsidRPr="00564BE0" w:rsidRDefault="008C354A" w:rsidP="008C354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354A" w:rsidRPr="00564BE0" w14:paraId="0F06CC24" w14:textId="77777777" w:rsidTr="00A20C21">
        <w:tc>
          <w:tcPr>
            <w:tcW w:w="1597" w:type="dxa"/>
          </w:tcPr>
          <w:p w14:paraId="252CE3F3" w14:textId="77777777" w:rsidR="008C354A" w:rsidRPr="00564BE0" w:rsidRDefault="008C354A" w:rsidP="008C354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93" w:type="dxa"/>
          </w:tcPr>
          <w:p w14:paraId="3A210942" w14:textId="63E361D4" w:rsidR="008C354A" w:rsidRPr="00564BE0" w:rsidRDefault="008C354A" w:rsidP="008C354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354A" w:rsidRPr="00564BE0" w14:paraId="0E40C36C" w14:textId="77777777" w:rsidTr="00A20C21">
        <w:tc>
          <w:tcPr>
            <w:tcW w:w="1597" w:type="dxa"/>
          </w:tcPr>
          <w:p w14:paraId="79778703" w14:textId="77777777" w:rsidR="008C354A" w:rsidRPr="00564BE0" w:rsidRDefault="008C354A" w:rsidP="008C354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93" w:type="dxa"/>
          </w:tcPr>
          <w:p w14:paraId="12D2402C" w14:textId="4631A443" w:rsidR="008C354A" w:rsidRPr="00564BE0" w:rsidRDefault="008C354A" w:rsidP="008C354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C4988B0" w14:textId="77777777" w:rsidR="00F461DA" w:rsidRPr="00564BE0" w:rsidRDefault="00F461DA" w:rsidP="00564BE0">
      <w:pPr>
        <w:pStyle w:val="a3"/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63E20E" w14:textId="77777777" w:rsidR="00820298" w:rsidRDefault="00820298" w:rsidP="00564BE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36AD37" w14:textId="4BCDFF5F" w:rsidR="008340EB" w:rsidRPr="00FA62E5" w:rsidRDefault="00FB0FA0" w:rsidP="00564BE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2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อนที่ 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40EB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ที่สอดคล้องกับ</w:t>
      </w:r>
      <w:r w:rsidR="0083029D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ุณภาพ</w:t>
      </w:r>
      <w:r w:rsidR="00A268BC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มืออาชีพ มหาวิทยาลัย</w:t>
      </w:r>
      <w:r w:rsidR="00FA62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ช</w:t>
      </w:r>
      <w:proofErr w:type="spellStart"/>
      <w:r w:rsidR="00FA62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="00FA62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แพงเพชร</w:t>
      </w:r>
    </w:p>
    <w:p w14:paraId="4FA011DD" w14:textId="1D56D6A6" w:rsidR="008340EB" w:rsidRDefault="0083029D" w:rsidP="00564BE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2E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8340EB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ธิบาย</w:t>
      </w:r>
      <w:r w:rsidR="005D6A7E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</w:t>
      </w:r>
      <w:r w:rsidR="005D6A7E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340EB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้อม</w:t>
      </w:r>
      <w:r w:rsidR="003E2306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</w:t>
      </w:r>
      <w:r w:rsidR="005D6A7E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ลัพธ์</w:t>
      </w:r>
      <w:r w:rsidR="005D6A7E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2306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ลักฐานประกอบ</w:t>
      </w:r>
      <w:r w:rsidR="00FA62E5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บ</w:t>
      </w:r>
      <w:r w:rsidR="00FA62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าย</w:t>
      </w:r>
      <w:r w:rsidR="00C6753E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E2306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7754FAF" w14:textId="77777777" w:rsidR="00567074" w:rsidRPr="00564BE0" w:rsidRDefault="00567074" w:rsidP="00564BE0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D2E158A" w14:textId="2BA3DEFE" w:rsidR="008340EB" w:rsidRPr="00564BE0" w:rsidRDefault="0083029D" w:rsidP="00564BE0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ประกอบ</w:t>
      </w:r>
      <w:r w:rsidR="008340EB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1 องค์ความรู้ (</w:t>
      </w:r>
      <w:r w:rsidR="008340EB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nowledge</w:t>
      </w:r>
      <w:r w:rsidR="008340EB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2B553EA6" w14:textId="77777777" w:rsidR="0094420C" w:rsidRPr="00564BE0" w:rsidRDefault="008340EB" w:rsidP="00564BE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1</w:t>
      </w:r>
      <w:r w:rsidR="0061665A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268BC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</w:t>
      </w:r>
      <w:r w:rsidR="0061665A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ู้</w:t>
      </w:r>
      <w:r w:rsidR="0083029D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ศาสตร์สาขาวิชาของตน</w:t>
      </w:r>
    </w:p>
    <w:p w14:paraId="54B1DCF9" w14:textId="6C7CC881" w:rsidR="0094420C" w:rsidRPr="002F725E" w:rsidRDefault="00FF4D5C" w:rsidP="00564BE0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.1 </w:t>
      </w:r>
      <w:r w:rsidR="002F725E"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แนวคิด และหลักการสำคัญของ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ที่สอน พร้อมทั้งการประยุกต์ใช้</w:t>
      </w:r>
      <w:r w:rsidR="002F725E" w:rsidRPr="002F72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F725E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0790A02D" w14:textId="21D36D8A" w:rsidR="0094420C" w:rsidRPr="002F725E" w:rsidRDefault="00FF4D5C" w:rsidP="00564BE0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1.1.2 จัดลำดับและเชื่อมโยงหัวข้อที่สอนได้อย่างเป็นระบบ</w:t>
      </w:r>
      <w:r w:rsidR="002F725E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725E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58FA3F89" w14:textId="0A1205C5" w:rsidR="0094420C" w:rsidRPr="002F725E" w:rsidRDefault="00B334F3" w:rsidP="00564BE0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.3 ติดตามองค์ความรู้ที่ทันสมัย วิเคราะห์และนำมาใช้อย่างเหมาะสม </w:t>
      </w:r>
      <w:r w:rsidR="002F725E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2F725E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ระดับ 2</w:t>
      </w:r>
      <w:r w:rsidR="002F725E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5C34D74" w14:textId="7D5CE419" w:rsidR="0094420C" w:rsidRPr="002F725E" w:rsidRDefault="00B334F3" w:rsidP="00564BE0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.1.4 ถ่ายทอดองค์ความรู้</w:t>
      </w:r>
      <w:r w:rsidR="002F725E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เพื่อนอาจารย์ใน</w:t>
      </w:r>
      <w:r w:rsidR="002F725E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2F725E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หน่วยงาน  </w:t>
      </w:r>
      <w:r w:rsidR="002F725E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ระดับ 2)</w:t>
      </w:r>
    </w:p>
    <w:p w14:paraId="3417D5E7" w14:textId="53CDC4CE" w:rsidR="0094420C" w:rsidRPr="002F725E" w:rsidRDefault="0094420C" w:rsidP="00564BE0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72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.5 ประเมินแนวคิด</w:t>
      </w:r>
      <w:r w:rsidR="00BD3E9D"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การสำคัญในศาสตร์</w:t>
      </w:r>
      <w:r w:rsidR="002F725E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ตน</w:t>
      </w:r>
      <w:r w:rsidR="00BD3E9D"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เป็นแนวทางในการสร้างองค์ความรู้ใหม่</w:t>
      </w:r>
      <w:r w:rsidR="00C21F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1FE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C21F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C21FE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869CFC0" w14:textId="088C7EE2" w:rsidR="002F725E" w:rsidRPr="002F725E" w:rsidRDefault="00BD3E9D" w:rsidP="002F725E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72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C16C1"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F725E"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ความรู้ในศาสตร์ของตนกับศาสตร์อื่นที่เกี่ยวของ</w:t>
      </w:r>
      <w:r w:rsidR="00C21F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1FE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C21F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C21FE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FD5D064" w14:textId="3836B883" w:rsidR="0094420C" w:rsidRPr="002F725E" w:rsidRDefault="002F725E" w:rsidP="002F725E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.7 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ปรึกษา ชี้แนะ ความรู้ในศาสตร์ของตนแกอาจารยในมหาวิทยาลัย</w:t>
      </w:r>
      <w:r w:rsidR="00C21F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1FE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C21F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C21FE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5425FBD" w14:textId="4911F35A" w:rsidR="0094420C" w:rsidRPr="002F725E" w:rsidRDefault="00E3200A" w:rsidP="00564BE0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1.1.</w:t>
      </w:r>
      <w:r w:rsidR="002F725E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F725E"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องค์ความรู้ใหม่ของศาสตร์ที่สอน</w:t>
      </w:r>
      <w:r w:rsidR="00C21F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1FE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C21F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4</w:t>
      </w:r>
      <w:r w:rsidR="00C21FE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F5243CC" w14:textId="33700BA6" w:rsidR="00E3200A" w:rsidRPr="002F725E" w:rsidRDefault="00E3200A" w:rsidP="002F725E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1.1.</w:t>
      </w:r>
      <w:r w:rsid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F725E" w:rsidRPr="002F725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การณ์หรือประเมินทิศทางความก้าวหน้าของศาสตร์ที่สอน</w:t>
      </w:r>
      <w:r w:rsidR="00C21F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1FE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C21F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4</w:t>
      </w:r>
      <w:r w:rsidR="00C21FE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34DFF13" w14:textId="22442161" w:rsidR="0094420C" w:rsidRDefault="0094420C" w:rsidP="005F40D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C14A80" w14:textId="53A739D9" w:rsidR="005F40D9" w:rsidRPr="005F40D9" w:rsidRDefault="005F40D9" w:rsidP="005F40D9">
      <w:pPr>
        <w:tabs>
          <w:tab w:val="right" w:leader="dot" w:pos="9000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D08A750" w14:textId="1362E068" w:rsidR="004D2FCF" w:rsidRDefault="004D2FCF" w:rsidP="00564BE0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7AE47" w14:textId="77777777" w:rsidR="004D2FCF" w:rsidRPr="00564BE0" w:rsidRDefault="004D2FCF" w:rsidP="00564BE0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78F8BAAD" w14:textId="7DB6AE20" w:rsidR="008340EB" w:rsidRPr="00564BE0" w:rsidRDefault="008340EB" w:rsidP="00564BE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2 </w:t>
      </w:r>
      <w:r w:rsidR="00127FD7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ู้ในศาสตร์การสอนและการเรียนรู้</w:t>
      </w:r>
    </w:p>
    <w:p w14:paraId="1A2ACB9B" w14:textId="05782F38" w:rsidR="00F461DA" w:rsidRPr="00564BE0" w:rsidRDefault="002D1FA6" w:rsidP="00564BE0">
      <w:pPr>
        <w:tabs>
          <w:tab w:val="left" w:pos="72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567074" w:rsidRPr="00567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จิตวิทยาการเรียนรู้และปัจจัยที่สงผลตอการเรียนรู้</w:t>
      </w:r>
      <w:r w:rsidR="00FF3D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3D6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5C2DA498" w14:textId="40DCA494" w:rsidR="00F461DA" w:rsidRPr="00564BE0" w:rsidRDefault="002D1FA6" w:rsidP="00564BE0">
      <w:pPr>
        <w:tabs>
          <w:tab w:val="left" w:pos="72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567074" w:rsidRPr="00567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วิธีจัดการเรียนรู้และวิธีวัดและประเมินผลที่เหมาะสมกับผลการเรียนรู้และกลุมผู้เรียน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F3D6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43E3546A" w14:textId="7B8FD688" w:rsidR="00F461DA" w:rsidRPr="00564BE0" w:rsidRDefault="002D1FA6" w:rsidP="00564BE0">
      <w:pPr>
        <w:tabs>
          <w:tab w:val="left" w:pos="72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 </w:t>
      </w:r>
      <w:r w:rsidR="00567074" w:rsidRPr="0056707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ิเคราะห์ภูมิหลังและศักยภาพของผู้เรียนเพื่อนำไปออกแบบกระบวนการเรียนรู้</w:t>
      </w:r>
      <w:r w:rsidR="00FF3D6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FF3D6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ระดับ 2)</w:t>
      </w:r>
    </w:p>
    <w:p w14:paraId="6B53E3FB" w14:textId="703A09F6" w:rsidR="00F461DA" w:rsidRPr="00564BE0" w:rsidRDefault="00A756D3" w:rsidP="00564BE0">
      <w:pPr>
        <w:tabs>
          <w:tab w:val="left" w:pos="72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1.2.4 </w:t>
      </w:r>
      <w:r w:rsidR="00181593" w:rsidRPr="0018159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นะนำและแลกเปลี่ยนเรียนรู้วิธีการจัดการเรียนรู้และการวัดและประเมินผลแกเพื่อนอาจารยในสาขาวิชาหรือหน่วยงาน</w:t>
      </w:r>
      <w:r w:rsidR="00FF3D6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FF3D6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ระดับ 2)</w:t>
      </w:r>
    </w:p>
    <w:p w14:paraId="0690CADE" w14:textId="50BD7512" w:rsidR="00181593" w:rsidRDefault="00A756D3" w:rsidP="00564BE0">
      <w:pPr>
        <w:tabs>
          <w:tab w:val="left" w:pos="72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1.2.5 </w:t>
      </w:r>
      <w:r w:rsidR="00181593"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ระเมินวิธีการจัดการเรียนรู้ การวัดและประเมินผล</w:t>
      </w:r>
      <w:r w:rsidR="00FF3D6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FF3D6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FF3D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FF3D6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D4618FA" w14:textId="1B7BB647" w:rsidR="00181593" w:rsidRDefault="00181593" w:rsidP="00564BE0">
      <w:pPr>
        <w:tabs>
          <w:tab w:val="left" w:pos="72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.2.6 บูรณาการการจัดการเรียนการสอนระหว่างวิชา หรือศาสตร์อื่นที่เกี่ยวข้อง</w:t>
      </w:r>
      <w:r w:rsidR="00FF3D6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FF3D6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FF3D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FF3D6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521E8CE" w14:textId="1E067499" w:rsidR="00181593" w:rsidRDefault="00181593" w:rsidP="00564BE0">
      <w:pPr>
        <w:tabs>
          <w:tab w:val="left" w:pos="72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7 </w:t>
      </w:r>
      <w:r w:rsidRPr="0018159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ถ่ายทอด หรือ ให้คำปรึกษาหรือ ชี้แนะวิธีการจัดการเรียนรู้และการวัดและประเมินผลแกอาจารยในมหาวิทยาลัย</w:t>
      </w:r>
      <w:r w:rsidR="00FF3D6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FF3D6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FF3D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FF3D6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FC5302B" w14:textId="18CDF541" w:rsidR="00F461DA" w:rsidRPr="00564BE0" w:rsidRDefault="00BD3E9D" w:rsidP="00564BE0">
      <w:pPr>
        <w:tabs>
          <w:tab w:val="left" w:pos="72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8  </w:t>
      </w:r>
      <w:r w:rsidR="00BA283A" w:rsidRPr="00BA283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ร้างความรู้</w:t>
      </w:r>
      <w:r w:rsidR="00BA283A"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รือ</w:t>
      </w:r>
      <w:r w:rsidR="00BA283A" w:rsidRPr="00BA283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วัตกรรม</w:t>
      </w:r>
      <w:r w:rsidR="00BA283A"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ศาสตร์การสอนและการจัดการเรียนรู้</w:t>
      </w:r>
      <w:proofErr w:type="gramEnd"/>
      <w:r w:rsidR="00BA283A"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BA283A" w:rsidRPr="00FF3D6A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หรือ</w:t>
      </w:r>
    </w:p>
    <w:p w14:paraId="4C2B5F81" w14:textId="0EA875FB" w:rsidR="00F461DA" w:rsidRPr="00564BE0" w:rsidRDefault="00BA283A" w:rsidP="00BA283A">
      <w:pPr>
        <w:tabs>
          <w:tab w:val="left" w:pos="990"/>
        </w:tabs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BA283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ถ่ายทอด หรือให้คำปรึกษา หรือชี้แนะ วิธีการจัดการเรียนรู้และการวัดและประเมินผลในระดับชาติหรือนานาชาติ</w:t>
      </w:r>
      <w:r w:rsidR="00FF3D6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FF3D6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FF3D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4</w:t>
      </w:r>
      <w:r w:rsidR="00FF3D6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0A1A2BF" w14:textId="77777777" w:rsidR="00BA283A" w:rsidRDefault="00BA283A" w:rsidP="00564BE0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3E26FE" w14:textId="77777777" w:rsidR="009C1299" w:rsidRPr="005F40D9" w:rsidRDefault="009C1299" w:rsidP="009C1299">
      <w:pPr>
        <w:tabs>
          <w:tab w:val="right" w:leader="dot" w:pos="9000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96ACDFE" w14:textId="77777777" w:rsidR="009C1299" w:rsidRDefault="009C1299" w:rsidP="009C1299">
      <w:pPr>
        <w:tabs>
          <w:tab w:val="left" w:pos="851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2E8225" w14:textId="77777777" w:rsidR="00BA283A" w:rsidRPr="00564BE0" w:rsidRDefault="00BA283A" w:rsidP="00564BE0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DF74F2" w14:textId="3FE82BAE" w:rsidR="008340EB" w:rsidRPr="00564BE0" w:rsidRDefault="00127FD7" w:rsidP="00564BE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ประกอบที่ 2 สมรรถนะการจัดการเรียนรู้ (</w:t>
      </w: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fessional competencies</w:t>
      </w: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4A45929" w14:textId="075A0C6E" w:rsidR="00D16E03" w:rsidRPr="00564BE0" w:rsidRDefault="008340EB" w:rsidP="00564BE0">
      <w:pPr>
        <w:pStyle w:val="ab"/>
        <w:tabs>
          <w:tab w:val="left" w:pos="851"/>
        </w:tabs>
        <w:ind w:left="0"/>
        <w:jc w:val="left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564BE0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2.1 </w:t>
      </w:r>
      <w:r w:rsidR="00A172CA" w:rsidRPr="00564BE0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ออกแบบและวางแผนการจัดกิจกรรมการเรียนรู้ของผู้เรียน</w:t>
      </w:r>
      <w:r w:rsidR="00D573FD" w:rsidRPr="00D573FD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อย่างมีประสิทธิภาพ</w:t>
      </w:r>
    </w:p>
    <w:p w14:paraId="674F1831" w14:textId="14A11AB7" w:rsidR="0094420C" w:rsidRPr="00564BE0" w:rsidRDefault="00846CD0" w:rsidP="00564BE0">
      <w:pPr>
        <w:tabs>
          <w:tab w:val="left" w:pos="851"/>
          <w:tab w:val="left" w:pos="117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C16C1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อกแบบกิจกรรมและการใช้เทคโนโลยีการเรียนรู้ที่สอดคล้องกับผลการเรียนรู้</w:t>
      </w:r>
      <w:r w:rsidR="000A1B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1B8D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2FF70DD7" w14:textId="70B42607" w:rsidR="0094420C" w:rsidRPr="00564BE0" w:rsidRDefault="00846CD0" w:rsidP="00D573FD">
      <w:pPr>
        <w:tabs>
          <w:tab w:val="left" w:pos="851"/>
          <w:tab w:val="left" w:pos="117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C16C1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573FD" w:rsidRPr="00D573F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านงานกับผู้สอนร่วมในรายวิชา ในการออกแบบการเรียนรู้อย่างมีประสิทธิภาพ</w:t>
      </w:r>
      <w:r w:rsidR="00D573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573FD" w:rsidRPr="00D573FD">
        <w:rPr>
          <w:rFonts w:ascii="TH SarabunPSK" w:hAnsi="TH SarabunPSK" w:cs="TH SarabunPSK"/>
          <w:color w:val="000000" w:themeColor="text1"/>
          <w:sz w:val="32"/>
          <w:szCs w:val="32"/>
          <w:cs/>
        </w:rPr>
        <w:t>(ถามี)</w:t>
      </w:r>
      <w:r w:rsidR="000A1B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1B8D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72E36D8D" w14:textId="3923AEF4" w:rsidR="0047048B" w:rsidRDefault="00846CD0" w:rsidP="00564BE0">
      <w:pPr>
        <w:tabs>
          <w:tab w:val="left" w:pos="851"/>
          <w:tab w:val="left" w:pos="117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C16C1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7048B" w:rsidRPr="004704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การออกแบบการจัดการเรียนรู้ และพัฒนาการจัดการเรียนรู้ </w:t>
      </w:r>
      <w:r w:rsidR="000A1B8D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ระดับ 2)</w:t>
      </w:r>
    </w:p>
    <w:p w14:paraId="2669AFB4" w14:textId="63E5A8A2" w:rsidR="0047048B" w:rsidRDefault="0047048B" w:rsidP="00564BE0">
      <w:pPr>
        <w:tabs>
          <w:tab w:val="left" w:pos="851"/>
          <w:tab w:val="left" w:pos="1170"/>
        </w:tabs>
        <w:spacing w:after="0" w:line="240" w:lineRule="auto"/>
        <w:ind w:firstLine="426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.4 </w:t>
      </w:r>
      <w:r w:rsidRPr="0047048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วนร่วมในการพัฒนาการออกแบบการเรียนรู้ ร่วมกับเพื่อนอาจารย ในสาขาวิชาหรือหน่วยงาน</w:t>
      </w:r>
      <w:r w:rsidR="000A1B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1B8D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ระดับ 2)</w:t>
      </w:r>
    </w:p>
    <w:p w14:paraId="75A75D10" w14:textId="2AF7A90C" w:rsidR="0047048B" w:rsidRPr="0047048B" w:rsidRDefault="0047048B" w:rsidP="00FF3CE5">
      <w:pPr>
        <w:tabs>
          <w:tab w:val="left" w:pos="90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.5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วนร่วมในการพัฒนา</w:t>
      </w:r>
      <w:r w:rsidRPr="004704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ออกแบบการเรียนรู้ร่วมกับอาจารยในต่างสาขาวิชา </w:t>
      </w:r>
      <w:r w:rsidRPr="00FF3CE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รือ</w:t>
      </w:r>
      <w:r w:rsidRPr="004704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C253AD7" w14:textId="675FF1E7" w:rsidR="0047048B" w:rsidRPr="0047048B" w:rsidRDefault="00FF3CE5" w:rsidP="00FF3CE5">
      <w:pPr>
        <w:tabs>
          <w:tab w:val="left" w:pos="90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7048B" w:rsidRPr="004704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วิทยากรในด้านการออกแบบกิจกรรมและเทคโนโลยีการเรียนรู้ในต่างสาขาวิชา </w:t>
      </w:r>
      <w:r w:rsidR="0047048B" w:rsidRPr="00FF3CE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รือ</w:t>
      </w:r>
      <w:r w:rsidR="0047048B" w:rsidRPr="004704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91DB442" w14:textId="7AE5340A" w:rsidR="0047048B" w:rsidRDefault="00FF3CE5" w:rsidP="00FF3CE5">
      <w:pPr>
        <w:tabs>
          <w:tab w:val="left" w:pos="90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7048B" w:rsidRPr="0047048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อื่นนำรูปแบบ การเรียนรู้ที่ได้พัฒนาขึ้นไปใช้</w:t>
      </w:r>
      <w:r w:rsidR="00BA2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2D2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BA2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BA2D2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F51321F" w14:textId="4A72A297" w:rsidR="0047048B" w:rsidRPr="0047048B" w:rsidRDefault="0047048B" w:rsidP="0047048B">
      <w:pPr>
        <w:tabs>
          <w:tab w:val="left" w:pos="851"/>
          <w:tab w:val="left" w:pos="117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.6 </w:t>
      </w:r>
      <w:r w:rsidRPr="004704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ผู้นำการออกแบบการเรียนรู้ในต่างศาสตร์ </w:t>
      </w:r>
      <w:r w:rsidR="00BA2D2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BA2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4</w:t>
      </w:r>
      <w:r w:rsidR="00BA2D2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7157CE1" w14:textId="6B4A16A9" w:rsidR="0047048B" w:rsidRDefault="0047048B" w:rsidP="0047048B">
      <w:pPr>
        <w:tabs>
          <w:tab w:val="left" w:pos="851"/>
          <w:tab w:val="left" w:pos="1170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.7 </w:t>
      </w:r>
      <w:r w:rsidRPr="0047048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วิทยากรในด้านการออกแบบกิจกรรมและเทคโนโลยีการเรียนรู้ในต่างศาสตร์</w:t>
      </w:r>
      <w:r w:rsidR="00BA2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2D2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BA2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4</w:t>
      </w:r>
      <w:r w:rsidR="00BA2D2A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11EE6A7" w14:textId="77777777" w:rsidR="0094420C" w:rsidRPr="00564BE0" w:rsidRDefault="0094420C" w:rsidP="00564BE0">
      <w:pPr>
        <w:tabs>
          <w:tab w:val="left" w:pos="851"/>
          <w:tab w:val="left" w:pos="117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08FFC" w14:textId="77777777" w:rsidR="0047048B" w:rsidRPr="005F40D9" w:rsidRDefault="0047048B" w:rsidP="0047048B">
      <w:pPr>
        <w:tabs>
          <w:tab w:val="right" w:leader="dot" w:pos="9000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BAFAF1D" w14:textId="77777777" w:rsidR="00460554" w:rsidRDefault="00460554" w:rsidP="00564BE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78BF3C" w14:textId="59B54F4A" w:rsidR="0094420C" w:rsidRPr="00564BE0" w:rsidRDefault="008340EB" w:rsidP="00564BE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2 </w:t>
      </w:r>
      <w:r w:rsidR="00A47662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ิจกรรม</w:t>
      </w:r>
      <w:r w:rsidR="000F4E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รู้ได้อย่างมีประสิทธิผล</w:t>
      </w:r>
    </w:p>
    <w:p w14:paraId="6B389C15" w14:textId="777B4D5D" w:rsidR="0094420C" w:rsidRPr="00564BE0" w:rsidRDefault="0038388C" w:rsidP="00564BE0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B230F5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รู้ที่เน้นผู้เรียนเป็นศูนย์กลาง</w:t>
      </w:r>
      <w:r w:rsidR="00505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5D6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6DD89744" w14:textId="710895DB" w:rsidR="0094420C" w:rsidRPr="00564BE0" w:rsidRDefault="0038388C" w:rsidP="00564BE0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B230F5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รู้ที่หลากหลายเหมาะส</w:t>
      </w:r>
      <w:r w:rsidR="000F4E3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ับเนื้อหาและระดับของผู้เรียน</w:t>
      </w:r>
      <w:r w:rsidR="00505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5D6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43D5DDDE" w14:textId="19728F7D" w:rsidR="000F4E39" w:rsidRDefault="0038388C" w:rsidP="00564BE0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0F4E39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ทรัพยากรและสื่อการเรียนรู้ที่หลากหลายเพื่อสนับสนุนการเรียนรู้</w:t>
      </w:r>
      <w:r w:rsidR="00505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5D6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510CFF30" w14:textId="7495F112" w:rsidR="000F4E39" w:rsidRDefault="000F4E39" w:rsidP="00564BE0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0F4E3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นำผลการประเมินมาปรับปรุงการจัดการเรียนรู้</w:t>
      </w:r>
      <w:r w:rsidR="00505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5D6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704A1E3C" w14:textId="4A46714A" w:rsidR="0094420C" w:rsidRDefault="000F4E39" w:rsidP="000F4E39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2.5 </w:t>
      </w:r>
      <w:r w:rsidR="00B230F5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านงานการจัดรูปแบบการเรียนรู้กับผู้สอนร่วมอย่างมีประสิทธิ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F4E39">
        <w:rPr>
          <w:rFonts w:ascii="TH SarabunPSK" w:hAnsi="TH SarabunPSK" w:cs="TH SarabunPSK"/>
          <w:color w:val="000000" w:themeColor="text1"/>
          <w:sz w:val="32"/>
          <w:szCs w:val="32"/>
          <w:cs/>
        </w:rPr>
        <w:t>(ถามี)</w:t>
      </w:r>
      <w:r w:rsidR="00505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5D6F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4DE8F55D" w14:textId="32B8D355" w:rsidR="005900ED" w:rsidRPr="00564BE0" w:rsidRDefault="005900ED" w:rsidP="005900ED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.2.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กับดูแลและติดตามพ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ฒนาการ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ของผู้เรียนอย่างเป็นระบบ</w:t>
      </w:r>
      <w:r w:rsidR="00BA38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388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ระดับ 2)</w:t>
      </w:r>
    </w:p>
    <w:p w14:paraId="7D19BCE9" w14:textId="5C9A2464" w:rsidR="005900ED" w:rsidRPr="00564BE0" w:rsidRDefault="005900ED" w:rsidP="005900ED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.2.7 ใช้นวัตกรรมหรือความคิดสร้างสรรค์ในการจัดการเรียนรู้อย่างมีประสิทธิภาพ</w:t>
      </w:r>
      <w:r w:rsidR="00BA38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388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ระดับ 2)</w:t>
      </w:r>
    </w:p>
    <w:p w14:paraId="4ACC1489" w14:textId="1A425E4A" w:rsidR="000F4E39" w:rsidRDefault="005900ED" w:rsidP="005900ED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.2.8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5900E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นะนำและแลกเปลี่ยนเรียนรู้วิธีการจัดกิจกรรมการเรียนรู้แกเพื่อนอาจารยในสาขาวิชาหรือหน่วยงาน</w:t>
      </w:r>
    </w:p>
    <w:p w14:paraId="5A3F8083" w14:textId="7C9AE488" w:rsidR="005900ED" w:rsidRPr="00564BE0" w:rsidRDefault="005900ED" w:rsidP="005900ED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.2.9 ทำวิจัยในชั้นเรียนและนำผลงานวิจัยในชั้นเรียนมาพัฒนาการจัดการเรียนรู้</w:t>
      </w:r>
      <w:r w:rsidR="00BA388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A388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BA38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BA388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AE53640" w14:textId="276B4ED7" w:rsidR="000F4E39" w:rsidRDefault="005900ED" w:rsidP="005900ED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.2.10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5900E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ผู้นำหรือสร้างนวัตกรรมการจัดการเรียนรู้ในระดับชาติหรือนานาชาติ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A388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BA38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4</w:t>
      </w:r>
      <w:r w:rsidR="00BA388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7FCA8AE" w14:textId="17E22A62" w:rsidR="005900ED" w:rsidRPr="005900ED" w:rsidRDefault="005900ED" w:rsidP="005900ED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.2.11</w:t>
      </w:r>
      <w:r w:rsidRPr="005900E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ผลักดันให้เกิดนโยบายหรือกลยุทธ์ระดับมหาวิทยาลัยที่ส่งเสริมและสนับสนุนให้เกิดการจัดการเรียนรู้ที่มีคุณภาพ</w:t>
      </w:r>
      <w:r w:rsidR="00BA388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A388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BA38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4</w:t>
      </w:r>
      <w:r w:rsidR="00BA388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15382DD" w14:textId="27DFE05F" w:rsidR="00E6025D" w:rsidRDefault="00E6025D" w:rsidP="00564BE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D57154" w14:textId="77777777" w:rsidR="009D758B" w:rsidRPr="005F40D9" w:rsidRDefault="009D758B" w:rsidP="009D758B">
      <w:pPr>
        <w:tabs>
          <w:tab w:val="right" w:leader="dot" w:pos="9000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26BF03F" w14:textId="0D70B6BA" w:rsidR="005900ED" w:rsidRDefault="005900ED" w:rsidP="00564BE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1EB6AB" w14:textId="77777777" w:rsidR="005900ED" w:rsidRPr="00564BE0" w:rsidRDefault="005900ED" w:rsidP="00564BE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C3E729A" w14:textId="1271C306" w:rsidR="00D16E03" w:rsidRPr="00564BE0" w:rsidRDefault="008340EB" w:rsidP="00564BE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3 </w:t>
      </w:r>
      <w:r w:rsidR="00A47662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บรรยากาศการเรียนรู้และสนับสนุนการเรียนรู้ของผู้เรียน</w:t>
      </w:r>
    </w:p>
    <w:p w14:paraId="387532B8" w14:textId="2E66BE6A" w:rsidR="00E6025D" w:rsidRPr="00564BE0" w:rsidRDefault="0038388C" w:rsidP="00564BE0">
      <w:pPr>
        <w:tabs>
          <w:tab w:val="left" w:pos="851"/>
          <w:tab w:val="left" w:pos="117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.3.1 จัดบรรยากาศการเรียนรู้ โดยการมีส่วนร่วมจากผู้เรียน</w:t>
      </w:r>
      <w:r w:rsidR="007B7E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7ED1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5BAE351C" w14:textId="2444A53E" w:rsidR="00E6025D" w:rsidRPr="00564BE0" w:rsidRDefault="0038388C" w:rsidP="00564BE0">
      <w:pPr>
        <w:tabs>
          <w:tab w:val="left" w:pos="851"/>
          <w:tab w:val="left" w:pos="117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.3.2 ให้คำปรึกษาแก่ผู้เรียนในการพัฒนาการเรียนรู้</w:t>
      </w:r>
      <w:r w:rsidR="007B7E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7ED1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1AA9917F" w14:textId="674FE2CB" w:rsidR="00E6025D" w:rsidRPr="003760A2" w:rsidRDefault="003C6ECA" w:rsidP="003760A2">
      <w:pPr>
        <w:tabs>
          <w:tab w:val="left" w:pos="851"/>
          <w:tab w:val="left" w:pos="117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.3.3 จัดบรรยากาศการเรียนรู้ที่ส่งเสริมการเรียนรู้ร่วมกันระหว่างผู้เรียน</w:t>
      </w:r>
      <w:r w:rsidR="003760A2" w:rsidRPr="003760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ผู้เรียน</w:t>
      </w:r>
      <w:r w:rsidR="007B7E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7ED1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ระดับ 2)</w:t>
      </w:r>
    </w:p>
    <w:p w14:paraId="79BDAEF0" w14:textId="58F6C301" w:rsidR="00E6025D" w:rsidRPr="00564BE0" w:rsidRDefault="003C6ECA" w:rsidP="003760A2">
      <w:pPr>
        <w:tabs>
          <w:tab w:val="left" w:pos="851"/>
          <w:tab w:val="left" w:pos="117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.3.4</w:t>
      </w:r>
      <w:r w:rsidR="00EE00B7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760A2" w:rsidRPr="003760A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นิจฉัยปญหาของผู้เรียนและช่วยเหลือได้อย่างเหมาะสมและทันเวลา</w:t>
      </w:r>
      <w:r w:rsidR="007B7E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7ED1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ระดับ 2)</w:t>
      </w:r>
    </w:p>
    <w:p w14:paraId="782252EF" w14:textId="6D63012A" w:rsidR="00E6025D" w:rsidRPr="00564BE0" w:rsidRDefault="00EE00B7" w:rsidP="003760A2">
      <w:pPr>
        <w:tabs>
          <w:tab w:val="left" w:pos="851"/>
          <w:tab w:val="left" w:pos="117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.3.5 จัด</w:t>
      </w:r>
      <w:r w:rsidR="003760A2" w:rsidRPr="003760A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รู้ด้วยสถานการณจริง หรือสถานการณจำลอง หรือในพื้นที่จริง</w:t>
      </w:r>
      <w:r w:rsidR="007B7E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7ED1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7B7E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7B7ED1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A57F4E6" w14:textId="450BA0BE" w:rsidR="00E6025D" w:rsidRPr="00564BE0" w:rsidRDefault="00EE00B7" w:rsidP="00564BE0">
      <w:pPr>
        <w:tabs>
          <w:tab w:val="left" w:pos="851"/>
          <w:tab w:val="left" w:pos="117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.3.6 ริเริ่มการเปลี่ยนแปลงการจัดบรรยากาศการเรียนรู้ในระดับหลักสูตร</w:t>
      </w:r>
      <w:r w:rsidR="007B7E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7ED1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7B7E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7B7ED1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AE0F8B7" w14:textId="77777777" w:rsidR="003760A2" w:rsidRDefault="00E3200A" w:rsidP="00564BE0">
      <w:pPr>
        <w:tabs>
          <w:tab w:val="left" w:pos="851"/>
          <w:tab w:val="left" w:pos="117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.3.7 เป็น</w:t>
      </w:r>
      <w:r w:rsidRPr="003760A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ำ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กำหนดนโยบายการจัดบรรยากาศการเรียนรู้ใน</w:t>
      </w:r>
      <w:r w:rsidRPr="003760A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3760A2" w:rsidRPr="003760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 </w:t>
      </w:r>
      <w:r w:rsidRPr="003760A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รือ</w:t>
      </w:r>
    </w:p>
    <w:p w14:paraId="41B6011A" w14:textId="7AD04628" w:rsidR="006A0A72" w:rsidRPr="00564BE0" w:rsidRDefault="003760A2" w:rsidP="003760A2">
      <w:pPr>
        <w:tabs>
          <w:tab w:val="left" w:pos="99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200A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E3200A" w:rsidRPr="003760A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</w:t>
      </w:r>
      <w:r w:rsidR="00E3200A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กำหนดนโยบายเพื่อการพัฒนาบรรยากาศการเรียนรู้</w:t>
      </w:r>
      <w:r w:rsidRPr="003760A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ชาติหรือนานาชา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916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163D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9163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4</w:t>
      </w:r>
      <w:r w:rsidR="009163D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4083703" w14:textId="77777777" w:rsidR="00694161" w:rsidRPr="005F40D9" w:rsidRDefault="00694161" w:rsidP="00694161">
      <w:pPr>
        <w:tabs>
          <w:tab w:val="right" w:leader="dot" w:pos="9000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E0CBB34" w14:textId="77777777" w:rsidR="00694161" w:rsidRPr="00694161" w:rsidRDefault="00694161" w:rsidP="00564BE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2EE861" w14:textId="77777777" w:rsidR="00694161" w:rsidRPr="00694161" w:rsidRDefault="00694161" w:rsidP="00564BE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AFAD17" w14:textId="77777777" w:rsidR="00694161" w:rsidRPr="00694161" w:rsidRDefault="00694161" w:rsidP="00564BE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B7079C" w14:textId="77777777" w:rsidR="00694161" w:rsidRPr="00694161" w:rsidRDefault="00694161" w:rsidP="00564BE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6CE540" w14:textId="75715AD8" w:rsidR="00E6025D" w:rsidRPr="00564BE0" w:rsidRDefault="008340EB" w:rsidP="00564BE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4 </w:t>
      </w:r>
      <w:r w:rsidR="00A47662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ประเมินผลการเรียนรู้ของผู้เรียน พร้อมทั้งสามารถให้ข้อมูลป้อนกลับอย่างสร้างสรรค์</w:t>
      </w:r>
    </w:p>
    <w:p w14:paraId="58A2E163" w14:textId="6A299CA4" w:rsidR="003837EC" w:rsidRPr="003837EC" w:rsidRDefault="007F04E6" w:rsidP="003837EC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4.1 </w:t>
      </w:r>
      <w:r w:rsidR="003837EC" w:rsidRPr="003837E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วามก้าวหน้า(</w:t>
      </w:r>
      <w:r w:rsidR="003837EC" w:rsidRPr="003837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mative) </w:t>
      </w:r>
      <w:r w:rsidR="003837EC" w:rsidRPr="003837E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มินผลสรุป (</w:t>
      </w:r>
      <w:r w:rsidR="003837EC" w:rsidRPr="003837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mmative) </w:t>
      </w:r>
      <w:r w:rsidR="003837EC" w:rsidRPr="003837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นนผลสัมฤทธิ์การเรียนรู้ </w:t>
      </w:r>
      <w:r w:rsidR="001B229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048AAFDA" w14:textId="4A357C90" w:rsidR="003837EC" w:rsidRDefault="003837EC" w:rsidP="003837EC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4.2 </w:t>
      </w:r>
      <w:r w:rsidRPr="003837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ให้ขอมูลปอนกลับแก่ผู้เรียนอย่างสร้างสรรค์  </w:t>
      </w:r>
      <w:r w:rsidR="001B229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4657B11C" w14:textId="3D24BF3F" w:rsidR="003837EC" w:rsidRDefault="003837EC" w:rsidP="00564BE0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4.3 </w:t>
      </w:r>
      <w:r w:rsidRPr="003837E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วิธีและเครื่องมือในการวัดและประเมินผลทีสอดคลองกับผลการเรียนรู้ และกำหนดเกณฑการประเมินที่ชัดเจน</w:t>
      </w:r>
      <w:r w:rsidR="001B2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229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ระดับ 2)</w:t>
      </w:r>
    </w:p>
    <w:p w14:paraId="5ABD56CA" w14:textId="46B3FD56" w:rsidR="003837EC" w:rsidRPr="00564BE0" w:rsidRDefault="003837EC" w:rsidP="003837EC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.4.4 ว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ัดและประเมินผลโดยใช้วิธีการใหม่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พัฒนาประสิทธิภาพและประสิทธิผลของการเรียนรู้</w:t>
      </w:r>
      <w:r w:rsidR="001B2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229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1B2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1B229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41ECFD1" w14:textId="6AB34E99" w:rsidR="00BF156C" w:rsidRPr="00564BE0" w:rsidRDefault="00BF156C" w:rsidP="00BF156C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.4.5 ประเมินวิธีการวัดและประเมินผลเพื่อนำมาพัฒนาการเรียนรู้ของผู้เรียน</w:t>
      </w:r>
      <w:r w:rsidR="001B2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229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1B2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1B229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C63F5C0" w14:textId="5671D1D9" w:rsidR="00BF156C" w:rsidRPr="00564BE0" w:rsidRDefault="00BF156C" w:rsidP="00BF156C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.4.6 เป็นผู้นำในการออกแบบการวัดและประเมินผลในระดับหลักสูตร</w:t>
      </w:r>
      <w:r w:rsidR="001B2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229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1B2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1B229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CF87DD2" w14:textId="77777777" w:rsidR="00BF156C" w:rsidRDefault="00BF156C" w:rsidP="00BF156C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2.4.7 เป็น</w:t>
      </w:r>
      <w:r w:rsidRPr="00BF156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ำ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กำหนดนโยบายการวัดและประเมินผลการเรียนรู้ใน</w:t>
      </w:r>
      <w:r w:rsidRPr="00BF156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Pr="00BF1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F156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รือ</w:t>
      </w:r>
    </w:p>
    <w:p w14:paraId="109E1311" w14:textId="00326EF6" w:rsidR="00BF156C" w:rsidRPr="00564BE0" w:rsidRDefault="00BF156C" w:rsidP="00BF156C">
      <w:pPr>
        <w:tabs>
          <w:tab w:val="left" w:pos="99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ที่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ึกษาในการกำหนดนโยบายการวัดและประเมินผลการเรียนรู้</w:t>
      </w:r>
      <w:r w:rsidRPr="00BF156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ชาติหรือ นานาชาติ</w:t>
      </w:r>
      <w:r w:rsidR="001B2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229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1B22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4</w:t>
      </w:r>
      <w:r w:rsidR="001B2290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1270637" w14:textId="77777777" w:rsidR="003837EC" w:rsidRDefault="003837EC" w:rsidP="00564BE0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6B8DBE" w14:textId="77777777" w:rsidR="00694161" w:rsidRPr="005F40D9" w:rsidRDefault="00694161" w:rsidP="00694161">
      <w:pPr>
        <w:tabs>
          <w:tab w:val="right" w:leader="dot" w:pos="9000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B66E248" w14:textId="77777777" w:rsidR="003C6ECA" w:rsidRPr="00564BE0" w:rsidRDefault="003C6ECA" w:rsidP="00564BE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753C15" w14:textId="5312F6AC" w:rsidR="00D16E03" w:rsidRPr="00564BE0" w:rsidRDefault="00A47662" w:rsidP="00054E2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งค์ประกอบที่ 3 </w:t>
      </w:r>
      <w:r w:rsidR="00054E24" w:rsidRPr="00054E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นิยม (</w:t>
      </w:r>
      <w:r w:rsidR="00054E24" w:rsidRPr="00054E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alues)</w:t>
      </w:r>
    </w:p>
    <w:p w14:paraId="26D1B606" w14:textId="2F9B57A2" w:rsidR="00E6025D" w:rsidRPr="00054E24" w:rsidRDefault="008340EB" w:rsidP="00054E2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054E24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3.1 </w:t>
      </w:r>
      <w:r w:rsidR="00054E24" w:rsidRPr="00054E24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พัฒนาตนเองในวิชาชีพอาจารย</w:t>
      </w:r>
      <w:r w:rsidR="00781B0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์</w:t>
      </w:r>
      <w:r w:rsidR="00054E24" w:rsidRPr="00054E24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อย่างต่อเนื่อง</w:t>
      </w:r>
    </w:p>
    <w:p w14:paraId="5D289DF1" w14:textId="51CBC749" w:rsidR="00E6025D" w:rsidRPr="00564BE0" w:rsidRDefault="007F04E6" w:rsidP="00EB522C">
      <w:pPr>
        <w:pStyle w:val="ab"/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564BE0">
        <w:rPr>
          <w:rFonts w:ascii="TH SarabunPSK" w:hAnsi="TH SarabunPSK" w:cs="TH SarabunPSK"/>
          <w:color w:val="000000" w:themeColor="text1"/>
          <w:szCs w:val="32"/>
          <w:cs/>
        </w:rPr>
        <w:t>3.1.1 พัฒนาตนเองอย่างต่อเนื่อง</w:t>
      </w:r>
      <w:r w:rsidR="00781B0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81B0E" w:rsidRPr="002F725E">
        <w:rPr>
          <w:rFonts w:ascii="TH SarabunPSK" w:hAnsi="TH SarabunPSK" w:cs="TH SarabunPSK" w:hint="cs"/>
          <w:color w:val="000000" w:themeColor="text1"/>
          <w:szCs w:val="32"/>
          <w:cs/>
        </w:rPr>
        <w:t>(ระดับ 1)</w:t>
      </w:r>
    </w:p>
    <w:p w14:paraId="2F3C1A4E" w14:textId="12CB722B" w:rsidR="00E6025D" w:rsidRPr="00EB522C" w:rsidRDefault="00EB522C" w:rsidP="00EB522C">
      <w:pPr>
        <w:pStyle w:val="ab"/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lastRenderedPageBreak/>
        <w:t xml:space="preserve">3.1.2 </w:t>
      </w:r>
      <w:r w:rsidR="003C6ECA" w:rsidRPr="00564BE0">
        <w:rPr>
          <w:rFonts w:ascii="TH SarabunPSK" w:hAnsi="TH SarabunPSK" w:cs="TH SarabunPSK"/>
          <w:color w:val="000000" w:themeColor="text1"/>
          <w:szCs w:val="32"/>
          <w:cs/>
        </w:rPr>
        <w:t>มีส่วนร่วมในการพัฒนาวิชาชีพอาจารย์ในอ</w:t>
      </w:r>
      <w:r w:rsidRPr="00EB522C">
        <w:rPr>
          <w:rFonts w:ascii="TH SarabunPSK" w:hAnsi="TH SarabunPSK" w:cs="TH SarabunPSK"/>
          <w:color w:val="000000" w:themeColor="text1"/>
          <w:szCs w:val="32"/>
          <w:cs/>
        </w:rPr>
        <w:t>สาขาวิชา หรือหน่วยงาน</w:t>
      </w:r>
      <w:r w:rsidR="00781B0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81B0E" w:rsidRPr="002F725E">
        <w:rPr>
          <w:rFonts w:ascii="TH SarabunPSK" w:hAnsi="TH SarabunPSK" w:cs="TH SarabunPSK" w:hint="cs"/>
          <w:color w:val="000000" w:themeColor="text1"/>
          <w:szCs w:val="32"/>
          <w:cs/>
        </w:rPr>
        <w:t>(เพิ่มเติมระดับ 2)</w:t>
      </w:r>
    </w:p>
    <w:p w14:paraId="1C6D9740" w14:textId="1D56E67E" w:rsidR="00E6025D" w:rsidRPr="00564BE0" w:rsidRDefault="00EB522C" w:rsidP="00564BE0">
      <w:pPr>
        <w:pStyle w:val="ab"/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564BE0">
        <w:rPr>
          <w:rFonts w:ascii="TH SarabunPSK" w:hAnsi="TH SarabunPSK" w:cs="TH SarabunPSK"/>
          <w:color w:val="000000" w:themeColor="text1"/>
          <w:szCs w:val="32"/>
          <w:cs/>
        </w:rPr>
        <w:t xml:space="preserve">3.1.3 </w:t>
      </w:r>
      <w:r w:rsidR="003C6ECA" w:rsidRPr="00564BE0">
        <w:rPr>
          <w:rFonts w:ascii="TH SarabunPSK" w:hAnsi="TH SarabunPSK" w:cs="TH SarabunPSK"/>
          <w:color w:val="000000" w:themeColor="text1"/>
          <w:szCs w:val="32"/>
          <w:cs/>
        </w:rPr>
        <w:t>รับฟังความคิดเห็นจากผู้ร่วมวิชาชีพเพื่อนำมาพัฒนาตนเอง</w:t>
      </w:r>
      <w:r w:rsidR="00781B0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81B0E" w:rsidRPr="002F725E">
        <w:rPr>
          <w:rFonts w:ascii="TH SarabunPSK" w:hAnsi="TH SarabunPSK" w:cs="TH SarabunPSK" w:hint="cs"/>
          <w:color w:val="000000" w:themeColor="text1"/>
          <w:szCs w:val="32"/>
          <w:cs/>
        </w:rPr>
        <w:t>(เพิ่มเติมระดับ 2)</w:t>
      </w:r>
    </w:p>
    <w:p w14:paraId="3AE1AC79" w14:textId="25F2837B" w:rsidR="00E6025D" w:rsidRPr="00564BE0" w:rsidRDefault="00EB522C" w:rsidP="007F3E9B">
      <w:pPr>
        <w:pStyle w:val="ab"/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564BE0">
        <w:rPr>
          <w:rFonts w:ascii="TH SarabunPSK" w:hAnsi="TH SarabunPSK" w:cs="TH SarabunPSK"/>
          <w:color w:val="000000" w:themeColor="text1"/>
          <w:szCs w:val="32"/>
          <w:cs/>
        </w:rPr>
        <w:t xml:space="preserve">3.1.4 </w:t>
      </w:r>
      <w:r w:rsidR="007F3E9B" w:rsidRPr="007F3E9B">
        <w:rPr>
          <w:rFonts w:ascii="TH SarabunPSK" w:hAnsi="TH SarabunPSK" w:cs="TH SarabunPSK"/>
          <w:color w:val="000000" w:themeColor="text1"/>
          <w:szCs w:val="32"/>
          <w:cs/>
        </w:rPr>
        <w:t>เป็นพี่เลี้ยง และผู้นำในการพัฒนาวิชาชีพอาจารยในมหาวิทยาลัย</w:t>
      </w:r>
      <w:r w:rsidR="0020579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20579A" w:rsidRPr="002F725E">
        <w:rPr>
          <w:rFonts w:ascii="TH SarabunPSK" w:hAnsi="TH SarabunPSK" w:cs="TH SarabunPSK" w:hint="cs"/>
          <w:color w:val="000000" w:themeColor="text1"/>
          <w:szCs w:val="32"/>
          <w:cs/>
        </w:rPr>
        <w:t>(เพิ่มเติม</w:t>
      </w:r>
      <w:r w:rsidR="0020579A">
        <w:rPr>
          <w:rFonts w:ascii="TH SarabunPSK" w:hAnsi="TH SarabunPSK" w:cs="TH SarabunPSK" w:hint="cs"/>
          <w:color w:val="000000" w:themeColor="text1"/>
          <w:szCs w:val="32"/>
          <w:cs/>
        </w:rPr>
        <w:t>ระดับ 3</w:t>
      </w:r>
      <w:r w:rsidR="0020579A" w:rsidRPr="002F725E">
        <w:rPr>
          <w:rFonts w:ascii="TH SarabunPSK" w:hAnsi="TH SarabunPSK" w:cs="TH SarabunPSK" w:hint="cs"/>
          <w:color w:val="000000" w:themeColor="text1"/>
          <w:szCs w:val="32"/>
          <w:cs/>
        </w:rPr>
        <w:t>)</w:t>
      </w:r>
    </w:p>
    <w:p w14:paraId="5188274A" w14:textId="77777777" w:rsidR="00AB7EF3" w:rsidRDefault="00EB522C" w:rsidP="00564BE0">
      <w:pPr>
        <w:pStyle w:val="ab"/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564BE0">
        <w:rPr>
          <w:rFonts w:ascii="TH SarabunPSK" w:hAnsi="TH SarabunPSK" w:cs="TH SarabunPSK"/>
          <w:color w:val="000000" w:themeColor="text1"/>
          <w:szCs w:val="32"/>
          <w:cs/>
        </w:rPr>
        <w:t xml:space="preserve">3.1.5  </w:t>
      </w:r>
      <w:r w:rsidR="00E3200A" w:rsidRPr="00EB522C">
        <w:rPr>
          <w:rFonts w:ascii="TH SarabunPSK" w:hAnsi="TH SarabunPSK" w:cs="TH SarabunPSK"/>
          <w:color w:val="000000" w:themeColor="text1"/>
          <w:szCs w:val="32"/>
          <w:cs/>
        </w:rPr>
        <w:t>มีส่วนร่วม</w:t>
      </w:r>
      <w:r w:rsidR="00E3200A" w:rsidRPr="00564BE0">
        <w:rPr>
          <w:rFonts w:ascii="TH SarabunPSK" w:hAnsi="TH SarabunPSK" w:cs="TH SarabunPSK"/>
          <w:color w:val="000000" w:themeColor="text1"/>
          <w:szCs w:val="32"/>
          <w:cs/>
        </w:rPr>
        <w:t>และ</w:t>
      </w:r>
      <w:r w:rsidR="00E3200A" w:rsidRPr="00EB522C">
        <w:rPr>
          <w:rFonts w:ascii="TH SarabunPSK" w:hAnsi="TH SarabunPSK" w:cs="TH SarabunPSK"/>
          <w:color w:val="000000" w:themeColor="text1"/>
          <w:szCs w:val="32"/>
          <w:cs/>
        </w:rPr>
        <w:t>อุทิศตน</w:t>
      </w:r>
      <w:r w:rsidR="00E3200A" w:rsidRPr="00564BE0">
        <w:rPr>
          <w:rFonts w:ascii="TH SarabunPSK" w:hAnsi="TH SarabunPSK" w:cs="TH SarabunPSK"/>
          <w:color w:val="000000" w:themeColor="text1"/>
          <w:szCs w:val="32"/>
          <w:cs/>
        </w:rPr>
        <w:t>ให้กับการพัฒนาวิชาชีพอาจารย์</w:t>
      </w:r>
      <w:r w:rsidR="00AB7EF3">
        <w:rPr>
          <w:rFonts w:ascii="TH SarabunPSK" w:hAnsi="TH SarabunPSK" w:cs="TH SarabunPSK" w:hint="cs"/>
          <w:color w:val="000000" w:themeColor="text1"/>
          <w:szCs w:val="32"/>
          <w:cs/>
        </w:rPr>
        <w:t>ใน</w:t>
      </w:r>
      <w:r w:rsidR="00AB7EF3" w:rsidRPr="00AB7EF3">
        <w:rPr>
          <w:rFonts w:ascii="TH SarabunPSK" w:hAnsi="TH SarabunPSK" w:cs="TH SarabunPSK"/>
          <w:color w:val="000000" w:themeColor="text1"/>
          <w:szCs w:val="32"/>
          <w:cs/>
        </w:rPr>
        <w:t xml:space="preserve">ระดับชาติหรือนานาชาติ </w:t>
      </w:r>
      <w:r w:rsidR="00E3200A" w:rsidRPr="00AB7EF3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หรือ</w:t>
      </w:r>
    </w:p>
    <w:p w14:paraId="48C18E2B" w14:textId="3725BC9E" w:rsidR="00E6025D" w:rsidRPr="00564BE0" w:rsidRDefault="00AB7EF3" w:rsidP="00AB7EF3">
      <w:pPr>
        <w:pStyle w:val="ab"/>
        <w:tabs>
          <w:tab w:val="left" w:pos="990"/>
        </w:tabs>
        <w:ind w:left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AB7EF3">
        <w:rPr>
          <w:rFonts w:ascii="TH SarabunPSK" w:hAnsi="TH SarabunPSK" w:cs="TH SarabunPSK"/>
          <w:color w:val="000000" w:themeColor="text1"/>
          <w:szCs w:val="32"/>
          <w:cs/>
        </w:rPr>
        <w:t>เป็นผู้ชี้นำเชิงนโยบายที่เกี่ยวข้องกับการพัฒนาวิชาชีพอาจารยในระดับชาติหรือนานาชาติ</w:t>
      </w:r>
      <w:r w:rsidR="00754E2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54E20" w:rsidRPr="002F725E">
        <w:rPr>
          <w:rFonts w:ascii="TH SarabunPSK" w:hAnsi="TH SarabunPSK" w:cs="TH SarabunPSK" w:hint="cs"/>
          <w:color w:val="000000" w:themeColor="text1"/>
          <w:szCs w:val="32"/>
          <w:cs/>
        </w:rPr>
        <w:t>(เพิ่มเติม</w:t>
      </w:r>
      <w:r w:rsidR="00754E20">
        <w:rPr>
          <w:rFonts w:ascii="TH SarabunPSK" w:hAnsi="TH SarabunPSK" w:cs="TH SarabunPSK" w:hint="cs"/>
          <w:color w:val="000000" w:themeColor="text1"/>
          <w:szCs w:val="32"/>
          <w:cs/>
        </w:rPr>
        <w:t>ระดับ 4</w:t>
      </w:r>
      <w:r w:rsidR="00754E20" w:rsidRPr="002F725E">
        <w:rPr>
          <w:rFonts w:ascii="TH SarabunPSK" w:hAnsi="TH SarabunPSK" w:cs="TH SarabunPSK" w:hint="cs"/>
          <w:color w:val="000000" w:themeColor="text1"/>
          <w:szCs w:val="32"/>
          <w:cs/>
        </w:rPr>
        <w:t>)</w:t>
      </w:r>
    </w:p>
    <w:p w14:paraId="21614E55" w14:textId="77777777" w:rsidR="00AB7EF3" w:rsidRDefault="00AB7EF3" w:rsidP="00694161">
      <w:pPr>
        <w:tabs>
          <w:tab w:val="right" w:leader="dot" w:pos="900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7D2F3D" w14:textId="0F85F6FF" w:rsidR="00694161" w:rsidRPr="005F40D9" w:rsidRDefault="00694161" w:rsidP="00694161">
      <w:pPr>
        <w:tabs>
          <w:tab w:val="right" w:leader="dot" w:pos="9000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A165295" w14:textId="77777777" w:rsidR="00293D67" w:rsidRPr="00564BE0" w:rsidRDefault="008340EB" w:rsidP="00564BE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FC12F3E" w14:textId="77777777" w:rsidR="00E6025D" w:rsidRPr="00564BE0" w:rsidRDefault="00E6025D" w:rsidP="00564BE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2A290F4C" w14:textId="77777777" w:rsidR="00E6025D" w:rsidRPr="00564BE0" w:rsidRDefault="008340EB" w:rsidP="00564BE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3.2 </w:t>
      </w:r>
      <w:r w:rsidR="00A47662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ธำรงไว้ซึ่งจรรยาบรรณแห่งวิชาชีพอาจารย์</w:t>
      </w:r>
    </w:p>
    <w:p w14:paraId="1FA967E0" w14:textId="45FA4B2E" w:rsidR="00E6025D" w:rsidRPr="00564BE0" w:rsidRDefault="00346833" w:rsidP="00564BE0">
      <w:pPr>
        <w:tabs>
          <w:tab w:val="left" w:pos="851"/>
          <w:tab w:val="left" w:pos="1134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3.2.1 ปฏิบัติตามจรรยาบรรณแห่งวิชาชีพอาจารย์ของ</w:t>
      </w:r>
      <w:r w:rsidR="007104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845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50A2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ดับ 1)</w:t>
      </w:r>
    </w:p>
    <w:p w14:paraId="6E03F2C9" w14:textId="447C3585" w:rsidR="00E6025D" w:rsidRPr="00564BE0" w:rsidRDefault="003C6ECA" w:rsidP="00564BE0">
      <w:pPr>
        <w:tabs>
          <w:tab w:val="left" w:pos="851"/>
          <w:tab w:val="left" w:pos="1134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3.2.2 มีส่วนร่วมในการส่งเสริมให้เกิดความเข้าใจและให้เกิดการปฏิบัติตามจรรยาบรรณแห่งวิชาชีพอาจารย์</w:t>
      </w:r>
      <w:r w:rsidR="007104DA" w:rsidRPr="007104D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าขาวิชาหรือหน่วยงาน</w:t>
      </w:r>
      <w:r w:rsidR="00845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50A2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ระดับ 2)</w:t>
      </w:r>
    </w:p>
    <w:p w14:paraId="29721185" w14:textId="38ED6C06" w:rsidR="00E6025D" w:rsidRPr="00564BE0" w:rsidRDefault="00EE00B7" w:rsidP="00564BE0">
      <w:pPr>
        <w:tabs>
          <w:tab w:val="left" w:pos="851"/>
          <w:tab w:val="left" w:pos="1134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3 </w:t>
      </w:r>
      <w:r w:rsidR="007104DA" w:rsidRPr="007104D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พี่เลี้ยงและผู้ชี้นำเชิงนโยบายจรรยาบรรณแห่งวิชาชีพอาจารยในมหาวิทยาลัย</w:t>
      </w:r>
      <w:r w:rsidR="00845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50A2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845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3</w:t>
      </w:r>
      <w:r w:rsidR="008450A2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4D0BB80" w14:textId="5056FF4A" w:rsidR="00E3200A" w:rsidRPr="00564BE0" w:rsidRDefault="00E3200A" w:rsidP="007104DA">
      <w:pPr>
        <w:tabs>
          <w:tab w:val="left" w:pos="851"/>
          <w:tab w:val="left" w:pos="1134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4 </w:t>
      </w:r>
      <w:r w:rsidR="007104DA" w:rsidRPr="007104D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วนร่วม อุทิศตน</w:t>
      </w:r>
      <w:r w:rsidR="008450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ป็นแบบอย่างให้กับการพัฒนา</w:t>
      </w:r>
      <w:r w:rsidR="007104DA" w:rsidRPr="007104D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รยาบรรณแห่งวิชาชีพ ในระดับชาติหรือนานาชาติ</w:t>
      </w:r>
      <w:r w:rsidR="00845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50A2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</w:t>
      </w:r>
      <w:r w:rsidR="00845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4</w:t>
      </w:r>
      <w:r w:rsidR="008450A2" w:rsidRPr="002F7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2F8DA84" w14:textId="77777777" w:rsidR="00E6025D" w:rsidRPr="00564BE0" w:rsidRDefault="00E6025D" w:rsidP="00564BE0">
      <w:pPr>
        <w:tabs>
          <w:tab w:val="left" w:pos="851"/>
          <w:tab w:val="left" w:pos="1134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DF2428" w14:textId="77777777" w:rsidR="00694161" w:rsidRPr="005F40D9" w:rsidRDefault="00694161" w:rsidP="00694161">
      <w:pPr>
        <w:tabs>
          <w:tab w:val="right" w:leader="dot" w:pos="9000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FACDB42" w14:textId="77777777" w:rsidR="00C83E25" w:rsidRPr="00564BE0" w:rsidRDefault="00C83E25" w:rsidP="00564BE0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DCF4B5" w14:textId="28F625FB" w:rsidR="008340EB" w:rsidRPr="00564BE0" w:rsidRDefault="008340EB" w:rsidP="00564BE0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3 ผลงานการพัฒนา</w:t>
      </w:r>
      <w:r w:rsidR="00A47662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ิสิต</w:t>
      </w:r>
      <w:r w:rsidR="008544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544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/</w:t>
      </w: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</w:t>
      </w:r>
      <w:r w:rsidR="00230F45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การเปลี่ยนแปลงที่เกิดขึ้นกับ</w:t>
      </w:r>
      <w:r w:rsidR="008544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</w:t>
      </w:r>
      <w:r w:rsidR="008544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ศึกษา </w:t>
      </w:r>
      <w:r w:rsidR="00230F45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D31FC6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230F45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</w:t>
      </w:r>
      <w:r w:rsidR="00D31FC6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230F45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นอาจารย์</w:t>
      </w: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ประสบความสำเร็จ จากการจัดการเรียนการสอน </w:t>
      </w:r>
      <w:r w:rsidR="00C27CBF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แนบ</w:t>
      </w:r>
      <w:r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ประกอบ</w:t>
      </w:r>
      <w:r w:rsidR="00C27CBF" w:rsidRPr="00564B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D5FF36A" w14:textId="0D50CDCE" w:rsidR="00127FD7" w:rsidRPr="00564BE0" w:rsidRDefault="00127FD7" w:rsidP="00564BE0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</w:t>
      </w:r>
      <w:r w:rsidR="00E6025D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</w:p>
    <w:p w14:paraId="019EFF83" w14:textId="77777777" w:rsidR="00E6025D" w:rsidRPr="00564BE0" w:rsidRDefault="00E6025D" w:rsidP="00564BE0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BCFEA9" w14:textId="77777777" w:rsidR="00E6025D" w:rsidRPr="00564BE0" w:rsidRDefault="00E6025D" w:rsidP="00564BE0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826A78" w14:textId="77777777" w:rsidR="00E6025D" w:rsidRPr="00564BE0" w:rsidRDefault="00E6025D" w:rsidP="00564BE0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3B5111" w14:textId="77777777" w:rsidR="00E6025D" w:rsidRPr="00564BE0" w:rsidRDefault="00E6025D" w:rsidP="00564BE0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26581D" w14:textId="77777777" w:rsidR="00405176" w:rsidRPr="00564BE0" w:rsidRDefault="00405176" w:rsidP="00564BE0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9A64E6" w14:textId="1BF47DF2" w:rsidR="00820298" w:rsidRDefault="00820298" w:rsidP="00564BE0">
      <w:pPr>
        <w:pStyle w:val="a3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ขอรับรองว่า</w:t>
      </w:r>
      <w:r w:rsidR="00DF0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มูลดังกล่าวข้างต้นเป็นความจริงทุกประการ</w:t>
      </w:r>
    </w:p>
    <w:p w14:paraId="0D907885" w14:textId="77777777" w:rsidR="00DF0DFC" w:rsidRDefault="00DF0DFC" w:rsidP="00564BE0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1A57D4" w14:textId="7411A06E" w:rsidR="00FB5AD4" w:rsidRDefault="00DF0DFC" w:rsidP="00564BE0">
      <w:pPr>
        <w:pStyle w:val="a3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รับการประเมิน และรับรอง</w:t>
      </w:r>
    </w:p>
    <w:p w14:paraId="1CDA3B9B" w14:textId="77777777" w:rsidR="00FB5AD4" w:rsidRDefault="00FB5AD4" w:rsidP="00FB5AD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Wingdings" w:hAnsi="Wingdings" w:cs="Tahoma"/>
          <w:sz w:val="32"/>
          <w:szCs w:val="32"/>
        </w:rPr>
        <w:t>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ระดับที่</w:t>
      </w:r>
      <w:r>
        <w:rPr>
          <w:rStyle w:val="normaltextrun"/>
          <w:rFonts w:ascii="TH SarabunPSK" w:hAnsi="TH SarabunPSK" w:cs="TH SarabunPSK"/>
          <w:sz w:val="32"/>
          <w:szCs w:val="32"/>
        </w:rPr>
        <w:t xml:space="preserve">1 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>อาจารย์ที่มีคุณภาพ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B2D7967" w14:textId="7B9FCF54" w:rsidR="00FB5AD4" w:rsidRDefault="00FB5AD4" w:rsidP="00FB5AD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Wingdings" w:hAnsi="Wingdings" w:cs="Tahoma"/>
          <w:sz w:val="32"/>
          <w:szCs w:val="32"/>
        </w:rPr>
        <w:t>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ระดับที่ 2 อาจารย์ที่เกื้อกูลเพื่อนร่วมวิชาชีพให้มีคุณภาพ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1A976B4B" w14:textId="7A08945E" w:rsidR="00FB5AD4" w:rsidRDefault="00FB5AD4" w:rsidP="00FB5AD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Wingdings" w:hAnsi="Wingdings" w:cs="Tahoma"/>
          <w:sz w:val="32"/>
          <w:szCs w:val="32"/>
        </w:rPr>
        <w:t>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ระดับที่ 3 อาจารย์ที่สร้าง</w:t>
      </w:r>
      <w:r w:rsidR="009B00B5" w:rsidRPr="009B00B5">
        <w:rPr>
          <w:rStyle w:val="normaltextrun"/>
          <w:rFonts w:ascii="TH SarabunPSK" w:hAnsi="TH SarabunPSK" w:cs="TH SarabunPSK"/>
          <w:sz w:val="32"/>
          <w:szCs w:val="32"/>
          <w:cs/>
        </w:rPr>
        <w:t>เพื่อนร่วมวิชาชีพ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>ที่มีคุณภาพในมหาวิทยาลัย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3DFBCDED" w14:textId="77777777" w:rsidR="00FB5AD4" w:rsidRDefault="00FB5AD4" w:rsidP="00FB5AD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Wingdings" w:hAnsi="Wingdings" w:cs="Tahoma"/>
          <w:sz w:val="32"/>
          <w:szCs w:val="32"/>
        </w:rPr>
        <w:t>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ระดับที่ 4 อาจารย์ที่เป็นผู้นำในการพัฒนาวิชาชีพในระดับชาติหรือระดับนานาชาติ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3E5EB68" w14:textId="77777777" w:rsidR="00FB5AD4" w:rsidRPr="00FB5AD4" w:rsidRDefault="00FB5AD4" w:rsidP="00564BE0">
      <w:pPr>
        <w:pStyle w:val="a3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EBFD950" w14:textId="2F98EFB4" w:rsidR="00E37D74" w:rsidRDefault="00E37D74" w:rsidP="00564BE0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308FFB" w14:textId="77777777" w:rsidR="00E37D74" w:rsidRPr="00564BE0" w:rsidRDefault="00E37D74" w:rsidP="00564BE0">
      <w:pPr>
        <w:pStyle w:val="a3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F9D48F8" w14:textId="77777777" w:rsidR="00405176" w:rsidRPr="00564BE0" w:rsidRDefault="00405176" w:rsidP="00564BE0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93C499" w14:textId="77777777" w:rsidR="00C26E06" w:rsidRPr="00564BE0" w:rsidRDefault="00C26E06" w:rsidP="00564BE0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05251E" w14:textId="622901A3" w:rsidR="00820298" w:rsidRPr="00564BE0" w:rsidRDefault="00820298" w:rsidP="00564BE0">
      <w:pPr>
        <w:pStyle w:val="a3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127FD7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การประเมิน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 w:rsidR="00127FD7"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</w:t>
      </w:r>
    </w:p>
    <w:p w14:paraId="306DAD44" w14:textId="77777777" w:rsidR="00820298" w:rsidRPr="00564BE0" w:rsidRDefault="00820298" w:rsidP="00564BE0">
      <w:pPr>
        <w:pStyle w:val="a3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......................)</w:t>
      </w:r>
    </w:p>
    <w:p w14:paraId="7A9CDA79" w14:textId="77777777" w:rsidR="00820298" w:rsidRPr="00564BE0" w:rsidRDefault="00820298" w:rsidP="00564BE0">
      <w:pPr>
        <w:pStyle w:val="a3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4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..... เดือน.....................พ.ศ. .............</w:t>
      </w:r>
    </w:p>
    <w:p w14:paraId="29DE9B3D" w14:textId="77777777" w:rsidR="00BE0C7F" w:rsidRPr="00564BE0" w:rsidRDefault="00BE0C7F" w:rsidP="00564BE0">
      <w:pPr>
        <w:pStyle w:val="a3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BA64BE" w14:textId="77777777" w:rsidR="00D675FD" w:rsidRPr="00564BE0" w:rsidRDefault="00D675FD" w:rsidP="00564BE0">
      <w:pPr>
        <w:pStyle w:val="a3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D675FD" w:rsidRPr="00564BE0" w:rsidSect="00193826">
      <w:footerReference w:type="default" r:id="rId9"/>
      <w:headerReference w:type="first" r:id="rId10"/>
      <w:pgSz w:w="11906" w:h="16838" w:code="9"/>
      <w:pgMar w:top="1276" w:right="1440" w:bottom="567" w:left="1440" w:header="68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DA36" w14:textId="77777777" w:rsidR="00666657" w:rsidRDefault="00666657" w:rsidP="00837E6C">
      <w:pPr>
        <w:spacing w:after="0" w:line="240" w:lineRule="auto"/>
      </w:pPr>
      <w:r>
        <w:separator/>
      </w:r>
    </w:p>
  </w:endnote>
  <w:endnote w:type="continuationSeparator" w:id="0">
    <w:p w14:paraId="4C8CE273" w14:textId="77777777" w:rsidR="00666657" w:rsidRDefault="00666657" w:rsidP="0083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0C877" w14:textId="03627FA1" w:rsidR="00740C66" w:rsidRPr="00F461DA" w:rsidRDefault="00666657" w:rsidP="00D675FD">
    <w:pPr>
      <w:pStyle w:val="a7"/>
      <w:jc w:val="center"/>
      <w:rPr>
        <w:rFonts w:ascii="TH SarabunPSK" w:hAnsi="TH SarabunPSK" w:cs="TH SarabunPSK"/>
      </w:rPr>
    </w:pPr>
    <w:sdt>
      <w:sdtPr>
        <w:rPr>
          <w:rFonts w:ascii="TH SarabunPSK" w:hAnsi="TH SarabunPSK" w:cs="TH SarabunPSK"/>
        </w:rPr>
        <w:id w:val="14303081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75FD" w:rsidRPr="00F461DA">
          <w:rPr>
            <w:rFonts w:ascii="TH SarabunPSK" w:hAnsi="TH SarabunPSK" w:cs="TH SarabunPSK"/>
            <w:cs/>
          </w:rPr>
          <w:t xml:space="preserve">- </w:t>
        </w:r>
        <w:r w:rsidR="00740C66" w:rsidRPr="00F461DA">
          <w:rPr>
            <w:rFonts w:ascii="TH SarabunPSK" w:hAnsi="TH SarabunPSK" w:cs="TH SarabunPSK"/>
            <w:sz w:val="28"/>
            <w:szCs w:val="36"/>
          </w:rPr>
          <w:fldChar w:fldCharType="begin"/>
        </w:r>
        <w:r w:rsidR="00740C66" w:rsidRPr="00F461DA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="00740C66" w:rsidRPr="00F461DA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740C66" w:rsidRPr="00F461DA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="00740C66" w:rsidRPr="00F461DA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B72513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="00740C66" w:rsidRPr="00F461DA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sdtContent>
    </w:sdt>
    <w:r w:rsidR="00D675FD" w:rsidRPr="00F461DA">
      <w:rPr>
        <w:rFonts w:ascii="TH SarabunPSK" w:hAnsi="TH SarabunPSK" w:cs="TH SarabunPSK"/>
        <w:noProof/>
        <w:cs/>
      </w:rPr>
      <w:t xml:space="preserve"> -</w:t>
    </w:r>
  </w:p>
  <w:p w14:paraId="526BDF6B" w14:textId="77777777" w:rsidR="00740C66" w:rsidRDefault="00740C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E1FE" w14:textId="77777777" w:rsidR="00666657" w:rsidRDefault="00666657" w:rsidP="00837E6C">
      <w:pPr>
        <w:spacing w:after="0" w:line="240" w:lineRule="auto"/>
      </w:pPr>
      <w:r>
        <w:separator/>
      </w:r>
    </w:p>
  </w:footnote>
  <w:footnote w:type="continuationSeparator" w:id="0">
    <w:p w14:paraId="081BF345" w14:textId="77777777" w:rsidR="00666657" w:rsidRDefault="00666657" w:rsidP="0083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718C" w14:textId="5BC8D66D" w:rsidR="00193826" w:rsidRDefault="0019382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D70989" wp14:editId="6BFEFA5A">
              <wp:simplePos x="0" y="0"/>
              <wp:positionH relativeFrom="margin">
                <wp:posOffset>5029200</wp:posOffset>
              </wp:positionH>
              <wp:positionV relativeFrom="page">
                <wp:posOffset>457200</wp:posOffset>
              </wp:positionV>
              <wp:extent cx="868680" cy="301752"/>
              <wp:effectExtent l="0" t="0" r="26670" b="22225"/>
              <wp:wrapNone/>
              <wp:docPr id="10478334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3017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5B19E6F" w14:textId="77777777" w:rsidR="00193826" w:rsidRPr="00050E55" w:rsidRDefault="00193826" w:rsidP="0019382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050E55">
                            <w:rPr>
                              <w:rFonts w:ascii="TH SarabunPSK" w:hAnsi="TH SarabunPSK" w:cs="TH SarabunPSK"/>
                              <w:sz w:val="28"/>
                            </w:rPr>
                            <w:t>KPRU</w:t>
                          </w:r>
                          <w:r w:rsidRPr="00050E55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-</w:t>
                          </w:r>
                          <w:r w:rsidRPr="00050E55">
                            <w:rPr>
                              <w:rFonts w:ascii="TH SarabunPSK" w:hAnsi="TH SarabunPSK" w:cs="TH SarabunPSK"/>
                              <w:sz w:val="28"/>
                            </w:rPr>
                            <w:t>PSF0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709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pt;margin-top:36pt;width:68.4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" fillcolor="white [3201]" strokeweight=".5pt">
              <v:textbox>
                <w:txbxContent>
                  <w:p w14:paraId="15B19E6F" w14:textId="77777777" w:rsidR="00193826" w:rsidRPr="00050E55" w:rsidRDefault="00193826" w:rsidP="00193826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050E55">
                      <w:rPr>
                        <w:rFonts w:ascii="TH SarabunPSK" w:hAnsi="TH SarabunPSK" w:cs="TH SarabunPSK"/>
                        <w:sz w:val="28"/>
                      </w:rPr>
                      <w:t>KPRU</w:t>
                    </w:r>
                    <w:r w:rsidRPr="00050E55">
                      <w:rPr>
                        <w:rFonts w:ascii="TH SarabunPSK" w:hAnsi="TH SarabunPSK" w:cs="TH SarabunPSK"/>
                        <w:sz w:val="28"/>
                        <w:cs/>
                      </w:rPr>
                      <w:t>-</w:t>
                    </w:r>
                    <w:r w:rsidRPr="00050E55">
                      <w:rPr>
                        <w:rFonts w:ascii="TH SarabunPSK" w:hAnsi="TH SarabunPSK" w:cs="TH SarabunPSK"/>
                        <w:sz w:val="28"/>
                      </w:rPr>
                      <w:t>PSF0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1BB"/>
    <w:multiLevelType w:val="hybridMultilevel"/>
    <w:tmpl w:val="0F4E8192"/>
    <w:lvl w:ilvl="0" w:tplc="603C568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6B"/>
    <w:multiLevelType w:val="hybridMultilevel"/>
    <w:tmpl w:val="5A085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3855"/>
    <w:multiLevelType w:val="hybridMultilevel"/>
    <w:tmpl w:val="F1561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B85"/>
    <w:multiLevelType w:val="hybridMultilevel"/>
    <w:tmpl w:val="5A085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122"/>
    <w:multiLevelType w:val="hybridMultilevel"/>
    <w:tmpl w:val="DBBEC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2057"/>
    <w:multiLevelType w:val="hybridMultilevel"/>
    <w:tmpl w:val="B28C5BCA"/>
    <w:lvl w:ilvl="0" w:tplc="C8FE5B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2717"/>
    <w:multiLevelType w:val="hybridMultilevel"/>
    <w:tmpl w:val="22406D5C"/>
    <w:lvl w:ilvl="0" w:tplc="0478CF2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1738"/>
    <w:multiLevelType w:val="hybridMultilevel"/>
    <w:tmpl w:val="5A085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713C"/>
    <w:multiLevelType w:val="hybridMultilevel"/>
    <w:tmpl w:val="F1561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7A9"/>
    <w:multiLevelType w:val="hybridMultilevel"/>
    <w:tmpl w:val="F1561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41A87"/>
    <w:multiLevelType w:val="hybridMultilevel"/>
    <w:tmpl w:val="099E5A58"/>
    <w:lvl w:ilvl="0" w:tplc="3AA2E4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70386"/>
    <w:multiLevelType w:val="hybridMultilevel"/>
    <w:tmpl w:val="DBBEC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1597A"/>
    <w:multiLevelType w:val="hybridMultilevel"/>
    <w:tmpl w:val="21504D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82EE4"/>
    <w:multiLevelType w:val="hybridMultilevel"/>
    <w:tmpl w:val="5A085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6F1F"/>
    <w:multiLevelType w:val="hybridMultilevel"/>
    <w:tmpl w:val="B860EC20"/>
    <w:lvl w:ilvl="0" w:tplc="3CEEC0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5BF"/>
    <w:multiLevelType w:val="hybridMultilevel"/>
    <w:tmpl w:val="0C127E98"/>
    <w:lvl w:ilvl="0" w:tplc="0ADA88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2552"/>
    <w:multiLevelType w:val="hybridMultilevel"/>
    <w:tmpl w:val="FB94E4D2"/>
    <w:lvl w:ilvl="0" w:tplc="D82498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3688D"/>
    <w:multiLevelType w:val="hybridMultilevel"/>
    <w:tmpl w:val="5A085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F6ACE"/>
    <w:multiLevelType w:val="hybridMultilevel"/>
    <w:tmpl w:val="5EF2F4A8"/>
    <w:lvl w:ilvl="0" w:tplc="7E0052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25884"/>
    <w:multiLevelType w:val="hybridMultilevel"/>
    <w:tmpl w:val="DF020614"/>
    <w:lvl w:ilvl="0" w:tplc="9EA2237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7D0B"/>
    <w:multiLevelType w:val="hybridMultilevel"/>
    <w:tmpl w:val="F93C2634"/>
    <w:lvl w:ilvl="0" w:tplc="13D06B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06089"/>
    <w:multiLevelType w:val="hybridMultilevel"/>
    <w:tmpl w:val="5A085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B3644"/>
    <w:multiLevelType w:val="hybridMultilevel"/>
    <w:tmpl w:val="5A085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B5D0D"/>
    <w:multiLevelType w:val="hybridMultilevel"/>
    <w:tmpl w:val="639A7838"/>
    <w:lvl w:ilvl="0" w:tplc="5C2A2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6775A"/>
    <w:multiLevelType w:val="hybridMultilevel"/>
    <w:tmpl w:val="714AC650"/>
    <w:lvl w:ilvl="0" w:tplc="A90CC9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E4A07"/>
    <w:multiLevelType w:val="hybridMultilevel"/>
    <w:tmpl w:val="DBBEC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68E7"/>
    <w:multiLevelType w:val="hybridMultilevel"/>
    <w:tmpl w:val="76C4BDD8"/>
    <w:lvl w:ilvl="0" w:tplc="B6043EA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00BD9"/>
    <w:multiLevelType w:val="hybridMultilevel"/>
    <w:tmpl w:val="5A085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D49C5"/>
    <w:multiLevelType w:val="hybridMultilevel"/>
    <w:tmpl w:val="B086AB82"/>
    <w:lvl w:ilvl="0" w:tplc="0E786A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C3C78"/>
    <w:multiLevelType w:val="hybridMultilevel"/>
    <w:tmpl w:val="2AFC5794"/>
    <w:lvl w:ilvl="0" w:tplc="577CADF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314A5"/>
    <w:multiLevelType w:val="hybridMultilevel"/>
    <w:tmpl w:val="F1561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7EF0"/>
    <w:multiLevelType w:val="hybridMultilevel"/>
    <w:tmpl w:val="A7C6EA92"/>
    <w:lvl w:ilvl="0" w:tplc="6C6CD3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4"/>
  </w:num>
  <w:num w:numId="5">
    <w:abstractNumId w:val="15"/>
  </w:num>
  <w:num w:numId="6">
    <w:abstractNumId w:val="3"/>
  </w:num>
  <w:num w:numId="7">
    <w:abstractNumId w:val="27"/>
  </w:num>
  <w:num w:numId="8">
    <w:abstractNumId w:val="7"/>
  </w:num>
  <w:num w:numId="9">
    <w:abstractNumId w:val="19"/>
  </w:num>
  <w:num w:numId="10">
    <w:abstractNumId w:val="17"/>
  </w:num>
  <w:num w:numId="11">
    <w:abstractNumId w:val="22"/>
  </w:num>
  <w:num w:numId="12">
    <w:abstractNumId w:val="13"/>
  </w:num>
  <w:num w:numId="13">
    <w:abstractNumId w:val="12"/>
  </w:num>
  <w:num w:numId="14">
    <w:abstractNumId w:val="18"/>
  </w:num>
  <w:num w:numId="15">
    <w:abstractNumId w:val="28"/>
  </w:num>
  <w:num w:numId="16">
    <w:abstractNumId w:val="21"/>
  </w:num>
  <w:num w:numId="17">
    <w:abstractNumId w:val="26"/>
  </w:num>
  <w:num w:numId="18">
    <w:abstractNumId w:val="16"/>
  </w:num>
  <w:num w:numId="19">
    <w:abstractNumId w:val="24"/>
  </w:num>
  <w:num w:numId="20">
    <w:abstractNumId w:val="1"/>
  </w:num>
  <w:num w:numId="21">
    <w:abstractNumId w:val="6"/>
  </w:num>
  <w:num w:numId="22">
    <w:abstractNumId w:val="20"/>
  </w:num>
  <w:num w:numId="23">
    <w:abstractNumId w:val="10"/>
  </w:num>
  <w:num w:numId="24">
    <w:abstractNumId w:val="29"/>
  </w:num>
  <w:num w:numId="25">
    <w:abstractNumId w:val="23"/>
  </w:num>
  <w:num w:numId="26">
    <w:abstractNumId w:val="9"/>
  </w:num>
  <w:num w:numId="27">
    <w:abstractNumId w:val="30"/>
  </w:num>
  <w:num w:numId="28">
    <w:abstractNumId w:val="8"/>
  </w:num>
  <w:num w:numId="29">
    <w:abstractNumId w:val="2"/>
  </w:num>
  <w:num w:numId="30">
    <w:abstractNumId w:val="31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98"/>
    <w:rsid w:val="000024BC"/>
    <w:rsid w:val="00010EAA"/>
    <w:rsid w:val="00017FEC"/>
    <w:rsid w:val="000435E2"/>
    <w:rsid w:val="00050EF6"/>
    <w:rsid w:val="00053F75"/>
    <w:rsid w:val="00054E24"/>
    <w:rsid w:val="0007489D"/>
    <w:rsid w:val="000A1B8D"/>
    <w:rsid w:val="000F4E39"/>
    <w:rsid w:val="00101AF3"/>
    <w:rsid w:val="001067B4"/>
    <w:rsid w:val="00106940"/>
    <w:rsid w:val="00121739"/>
    <w:rsid w:val="00125C5D"/>
    <w:rsid w:val="001274B9"/>
    <w:rsid w:val="00127869"/>
    <w:rsid w:val="00127FD7"/>
    <w:rsid w:val="00181593"/>
    <w:rsid w:val="00193826"/>
    <w:rsid w:val="00195122"/>
    <w:rsid w:val="001A0356"/>
    <w:rsid w:val="001B2290"/>
    <w:rsid w:val="001C3C26"/>
    <w:rsid w:val="001C50DB"/>
    <w:rsid w:val="001F5565"/>
    <w:rsid w:val="0020579A"/>
    <w:rsid w:val="00207EFA"/>
    <w:rsid w:val="00211E48"/>
    <w:rsid w:val="002143C0"/>
    <w:rsid w:val="00220C5E"/>
    <w:rsid w:val="00227759"/>
    <w:rsid w:val="00230F45"/>
    <w:rsid w:val="0023417B"/>
    <w:rsid w:val="00253065"/>
    <w:rsid w:val="0025384D"/>
    <w:rsid w:val="00260D5F"/>
    <w:rsid w:val="002861DE"/>
    <w:rsid w:val="00293D67"/>
    <w:rsid w:val="0029676D"/>
    <w:rsid w:val="002B6AF2"/>
    <w:rsid w:val="002B74C4"/>
    <w:rsid w:val="002D1FA6"/>
    <w:rsid w:val="002F1B24"/>
    <w:rsid w:val="002F2505"/>
    <w:rsid w:val="002F725E"/>
    <w:rsid w:val="00311EB8"/>
    <w:rsid w:val="00346833"/>
    <w:rsid w:val="003725D1"/>
    <w:rsid w:val="003760A2"/>
    <w:rsid w:val="003837EC"/>
    <w:rsid w:val="0038388C"/>
    <w:rsid w:val="00390D62"/>
    <w:rsid w:val="003937E4"/>
    <w:rsid w:val="003A42A9"/>
    <w:rsid w:val="003C6ECA"/>
    <w:rsid w:val="003C78E6"/>
    <w:rsid w:val="003E0B6E"/>
    <w:rsid w:val="003E2306"/>
    <w:rsid w:val="00400765"/>
    <w:rsid w:val="00405176"/>
    <w:rsid w:val="0041511A"/>
    <w:rsid w:val="00423024"/>
    <w:rsid w:val="0042634B"/>
    <w:rsid w:val="00457E82"/>
    <w:rsid w:val="0046026B"/>
    <w:rsid w:val="00460554"/>
    <w:rsid w:val="0047048B"/>
    <w:rsid w:val="00482829"/>
    <w:rsid w:val="00484E97"/>
    <w:rsid w:val="004C36CD"/>
    <w:rsid w:val="004D2FCF"/>
    <w:rsid w:val="004E1472"/>
    <w:rsid w:val="00505D6F"/>
    <w:rsid w:val="005137FD"/>
    <w:rsid w:val="00524555"/>
    <w:rsid w:val="00537B7C"/>
    <w:rsid w:val="0054161D"/>
    <w:rsid w:val="00557D04"/>
    <w:rsid w:val="00564BE0"/>
    <w:rsid w:val="00567074"/>
    <w:rsid w:val="00571458"/>
    <w:rsid w:val="00573A9A"/>
    <w:rsid w:val="00576AD7"/>
    <w:rsid w:val="005900ED"/>
    <w:rsid w:val="005B3826"/>
    <w:rsid w:val="005D6A7E"/>
    <w:rsid w:val="005D6C3E"/>
    <w:rsid w:val="005E47B8"/>
    <w:rsid w:val="005F231A"/>
    <w:rsid w:val="005F40D9"/>
    <w:rsid w:val="0060045E"/>
    <w:rsid w:val="0061665A"/>
    <w:rsid w:val="00630261"/>
    <w:rsid w:val="00641C6D"/>
    <w:rsid w:val="00654DF7"/>
    <w:rsid w:val="00656D05"/>
    <w:rsid w:val="00666657"/>
    <w:rsid w:val="00694161"/>
    <w:rsid w:val="006A0A72"/>
    <w:rsid w:val="006A62DC"/>
    <w:rsid w:val="006E0A55"/>
    <w:rsid w:val="006F39F0"/>
    <w:rsid w:val="007104DA"/>
    <w:rsid w:val="0071078B"/>
    <w:rsid w:val="00740C66"/>
    <w:rsid w:val="00754E20"/>
    <w:rsid w:val="00762E36"/>
    <w:rsid w:val="0077045D"/>
    <w:rsid w:val="00781B0E"/>
    <w:rsid w:val="00782246"/>
    <w:rsid w:val="007877CE"/>
    <w:rsid w:val="007B1DEA"/>
    <w:rsid w:val="007B5CE2"/>
    <w:rsid w:val="007B7ED1"/>
    <w:rsid w:val="007C6B75"/>
    <w:rsid w:val="007F04E6"/>
    <w:rsid w:val="007F3E9B"/>
    <w:rsid w:val="00801679"/>
    <w:rsid w:val="00807448"/>
    <w:rsid w:val="00820298"/>
    <w:rsid w:val="0083029D"/>
    <w:rsid w:val="0083289A"/>
    <w:rsid w:val="008340EB"/>
    <w:rsid w:val="00837E6C"/>
    <w:rsid w:val="008409A6"/>
    <w:rsid w:val="008450A2"/>
    <w:rsid w:val="00846CD0"/>
    <w:rsid w:val="008544B6"/>
    <w:rsid w:val="0086791C"/>
    <w:rsid w:val="008804B3"/>
    <w:rsid w:val="008969C6"/>
    <w:rsid w:val="008B3895"/>
    <w:rsid w:val="008C354A"/>
    <w:rsid w:val="008E1267"/>
    <w:rsid w:val="008F107E"/>
    <w:rsid w:val="008F4A3E"/>
    <w:rsid w:val="009059A2"/>
    <w:rsid w:val="009163D0"/>
    <w:rsid w:val="0094420C"/>
    <w:rsid w:val="00946C8F"/>
    <w:rsid w:val="00977573"/>
    <w:rsid w:val="00983255"/>
    <w:rsid w:val="009A554E"/>
    <w:rsid w:val="009B00B5"/>
    <w:rsid w:val="009C1299"/>
    <w:rsid w:val="009D758B"/>
    <w:rsid w:val="009E1EEF"/>
    <w:rsid w:val="009F7974"/>
    <w:rsid w:val="00A01C51"/>
    <w:rsid w:val="00A033FE"/>
    <w:rsid w:val="00A172CA"/>
    <w:rsid w:val="00A202FA"/>
    <w:rsid w:val="00A20C21"/>
    <w:rsid w:val="00A2334E"/>
    <w:rsid w:val="00A268BC"/>
    <w:rsid w:val="00A26CB4"/>
    <w:rsid w:val="00A3648F"/>
    <w:rsid w:val="00A47662"/>
    <w:rsid w:val="00A756D3"/>
    <w:rsid w:val="00A81EA0"/>
    <w:rsid w:val="00A84850"/>
    <w:rsid w:val="00AB0AFD"/>
    <w:rsid w:val="00AB7EF3"/>
    <w:rsid w:val="00AD1441"/>
    <w:rsid w:val="00AE3C7B"/>
    <w:rsid w:val="00B2197F"/>
    <w:rsid w:val="00B22D2B"/>
    <w:rsid w:val="00B230F5"/>
    <w:rsid w:val="00B25504"/>
    <w:rsid w:val="00B304A3"/>
    <w:rsid w:val="00B334F3"/>
    <w:rsid w:val="00B51E65"/>
    <w:rsid w:val="00B60F8F"/>
    <w:rsid w:val="00B72513"/>
    <w:rsid w:val="00BA283A"/>
    <w:rsid w:val="00BA2D2A"/>
    <w:rsid w:val="00BA3880"/>
    <w:rsid w:val="00BC16C1"/>
    <w:rsid w:val="00BD3E9D"/>
    <w:rsid w:val="00BD5EF0"/>
    <w:rsid w:val="00BE0C7F"/>
    <w:rsid w:val="00BF156C"/>
    <w:rsid w:val="00BF3595"/>
    <w:rsid w:val="00C20F63"/>
    <w:rsid w:val="00C21FEF"/>
    <w:rsid w:val="00C26E06"/>
    <w:rsid w:val="00C27CBF"/>
    <w:rsid w:val="00C30B9E"/>
    <w:rsid w:val="00C47EFC"/>
    <w:rsid w:val="00C61195"/>
    <w:rsid w:val="00C6753E"/>
    <w:rsid w:val="00C83E25"/>
    <w:rsid w:val="00C949BB"/>
    <w:rsid w:val="00CC4074"/>
    <w:rsid w:val="00CD57EE"/>
    <w:rsid w:val="00CD7D9B"/>
    <w:rsid w:val="00CE3CEE"/>
    <w:rsid w:val="00CF536F"/>
    <w:rsid w:val="00D036AC"/>
    <w:rsid w:val="00D12855"/>
    <w:rsid w:val="00D16E03"/>
    <w:rsid w:val="00D209F8"/>
    <w:rsid w:val="00D31FC6"/>
    <w:rsid w:val="00D45760"/>
    <w:rsid w:val="00D51C63"/>
    <w:rsid w:val="00D573FD"/>
    <w:rsid w:val="00D64FA9"/>
    <w:rsid w:val="00D675FD"/>
    <w:rsid w:val="00DB7050"/>
    <w:rsid w:val="00DD5416"/>
    <w:rsid w:val="00DF0DFC"/>
    <w:rsid w:val="00E04282"/>
    <w:rsid w:val="00E30691"/>
    <w:rsid w:val="00E3200A"/>
    <w:rsid w:val="00E37D74"/>
    <w:rsid w:val="00E52253"/>
    <w:rsid w:val="00E56388"/>
    <w:rsid w:val="00E6025D"/>
    <w:rsid w:val="00E87FF1"/>
    <w:rsid w:val="00E941B0"/>
    <w:rsid w:val="00EA2F83"/>
    <w:rsid w:val="00EB2A74"/>
    <w:rsid w:val="00EB522C"/>
    <w:rsid w:val="00EC04DD"/>
    <w:rsid w:val="00EE00B7"/>
    <w:rsid w:val="00EF3D81"/>
    <w:rsid w:val="00EF7CCB"/>
    <w:rsid w:val="00F148B7"/>
    <w:rsid w:val="00F21BCF"/>
    <w:rsid w:val="00F227B7"/>
    <w:rsid w:val="00F461DA"/>
    <w:rsid w:val="00F53C9C"/>
    <w:rsid w:val="00F55726"/>
    <w:rsid w:val="00F67563"/>
    <w:rsid w:val="00FA62E5"/>
    <w:rsid w:val="00FB0FA0"/>
    <w:rsid w:val="00FB5AD4"/>
    <w:rsid w:val="00FB5DB7"/>
    <w:rsid w:val="00FC2521"/>
    <w:rsid w:val="00FE29BA"/>
    <w:rsid w:val="00FF3CE5"/>
    <w:rsid w:val="00FF3D6A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CF195"/>
  <w15:docId w15:val="{2EDB9EE4-BF33-495B-BD50-3DC6C735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298"/>
    <w:pPr>
      <w:spacing w:after="0" w:line="240" w:lineRule="auto"/>
    </w:pPr>
  </w:style>
  <w:style w:type="table" w:styleId="a4">
    <w:name w:val="Table Grid"/>
    <w:basedOn w:val="a1"/>
    <w:uiPriority w:val="59"/>
    <w:rsid w:val="0082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37E6C"/>
  </w:style>
  <w:style w:type="paragraph" w:styleId="a7">
    <w:name w:val="footer"/>
    <w:basedOn w:val="a"/>
    <w:link w:val="a8"/>
    <w:uiPriority w:val="99"/>
    <w:unhideWhenUsed/>
    <w:rsid w:val="0083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37E6C"/>
  </w:style>
  <w:style w:type="paragraph" w:styleId="a9">
    <w:name w:val="Balloon Text"/>
    <w:basedOn w:val="a"/>
    <w:link w:val="aa"/>
    <w:uiPriority w:val="99"/>
    <w:semiHidden/>
    <w:unhideWhenUsed/>
    <w:rsid w:val="00A26C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26CB4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D16E03"/>
    <w:pPr>
      <w:spacing w:after="0" w:line="240" w:lineRule="auto"/>
      <w:ind w:left="720"/>
      <w:contextualSpacing/>
      <w:jc w:val="center"/>
    </w:pPr>
    <w:rPr>
      <w:rFonts w:ascii="Angsana New" w:eastAsia="Calibri" w:hAnsi="Angsana New" w:cs="Angsana New"/>
      <w:sz w:val="32"/>
      <w:szCs w:val="40"/>
    </w:rPr>
  </w:style>
  <w:style w:type="character" w:styleId="ac">
    <w:name w:val="Hyperlink"/>
    <w:basedOn w:val="a0"/>
    <w:uiPriority w:val="99"/>
    <w:unhideWhenUsed/>
    <w:rsid w:val="00EA2F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2F83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FB5A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a0"/>
    <w:rsid w:val="00FB5AD4"/>
  </w:style>
  <w:style w:type="character" w:customStyle="1" w:styleId="eop">
    <w:name w:val="eop"/>
    <w:basedOn w:val="a0"/>
    <w:rsid w:val="00FB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A057-8CB5-4DB7-A92A-08159C69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ใบสมัครเข้าสู่อาจารย์มืออาชีพ มหาวิทยาลัยพะเยา (UP-PSF 1)</dc:creator>
  <cp:lastModifiedBy>Lenovo</cp:lastModifiedBy>
  <cp:revision>68</cp:revision>
  <cp:lastPrinted>2025-02-03T07:36:00Z</cp:lastPrinted>
  <dcterms:created xsi:type="dcterms:W3CDTF">2025-10-12T17:48:00Z</dcterms:created>
  <dcterms:modified xsi:type="dcterms:W3CDTF">2025-10-13T05:47:00Z</dcterms:modified>
</cp:coreProperties>
</file>